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B1" w:rsidRPr="0096748D" w:rsidRDefault="00774072" w:rsidP="00436818">
      <w:pPr>
        <w:pStyle w:val="a8"/>
        <w:shd w:val="clear" w:color="auto" w:fill="FFFFFF"/>
        <w:spacing w:before="0" w:beforeAutospacing="0" w:after="0" w:afterAutospacing="0" w:line="276" w:lineRule="auto"/>
        <w:ind w:left="3969" w:right="-1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               </w:t>
      </w:r>
      <w:r w:rsidR="004933B1" w:rsidRPr="0096748D">
        <w:rPr>
          <w:b/>
          <w:bCs/>
          <w:color w:val="000000"/>
          <w:sz w:val="28"/>
          <w:szCs w:val="28"/>
        </w:rPr>
        <w:t>МО Восточный</w:t>
      </w:r>
    </w:p>
    <w:p w:rsidR="004933B1" w:rsidRPr="0096748D" w:rsidRDefault="00774072" w:rsidP="00774072">
      <w:pPr>
        <w:pStyle w:val="a8"/>
        <w:shd w:val="clear" w:color="auto" w:fill="FFFFFF"/>
        <w:spacing w:before="0" w:beforeAutospacing="0" w:after="0" w:afterAutospacing="0" w:line="276" w:lineRule="auto"/>
        <w:ind w:left="3969"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</w:t>
      </w:r>
      <w:r w:rsidR="00436818" w:rsidRPr="0096748D">
        <w:rPr>
          <w:b/>
          <w:bCs/>
          <w:color w:val="000000"/>
          <w:sz w:val="28"/>
          <w:szCs w:val="28"/>
        </w:rPr>
        <w:t>15 марта</w:t>
      </w:r>
      <w:r w:rsidR="004933B1" w:rsidRPr="0096748D">
        <w:rPr>
          <w:b/>
          <w:bCs/>
          <w:color w:val="000000"/>
          <w:sz w:val="28"/>
          <w:szCs w:val="28"/>
        </w:rPr>
        <w:t xml:space="preserve"> 201</w:t>
      </w:r>
      <w:r w:rsidR="004517A4" w:rsidRPr="0096748D">
        <w:rPr>
          <w:b/>
          <w:bCs/>
          <w:color w:val="000000"/>
          <w:sz w:val="28"/>
          <w:szCs w:val="28"/>
        </w:rPr>
        <w:t>8</w:t>
      </w:r>
      <w:r w:rsidR="00436818" w:rsidRPr="0096748D">
        <w:rPr>
          <w:b/>
          <w:bCs/>
          <w:color w:val="000000"/>
          <w:sz w:val="28"/>
          <w:szCs w:val="28"/>
        </w:rPr>
        <w:t xml:space="preserve"> года, 17:</w:t>
      </w:r>
      <w:r w:rsidR="004933B1" w:rsidRPr="0096748D">
        <w:rPr>
          <w:b/>
          <w:bCs/>
          <w:color w:val="000000"/>
          <w:sz w:val="28"/>
          <w:szCs w:val="28"/>
        </w:rPr>
        <w:t>00</w:t>
      </w:r>
      <w:r>
        <w:rPr>
          <w:b/>
          <w:bCs/>
          <w:color w:val="000000"/>
          <w:sz w:val="28"/>
          <w:szCs w:val="28"/>
        </w:rPr>
        <w:t>,</w:t>
      </w:r>
    </w:p>
    <w:p w:rsidR="004933B1" w:rsidRPr="0096748D" w:rsidRDefault="0096748D" w:rsidP="00436818">
      <w:pPr>
        <w:pStyle w:val="a8"/>
        <w:shd w:val="clear" w:color="auto" w:fill="FFFFFF"/>
        <w:spacing w:before="0" w:beforeAutospacing="0" w:after="0" w:afterAutospacing="0" w:line="276" w:lineRule="auto"/>
        <w:ind w:left="3969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436818" w:rsidRPr="0096748D">
        <w:rPr>
          <w:b/>
          <w:sz w:val="28"/>
          <w:szCs w:val="28"/>
        </w:rPr>
        <w:t xml:space="preserve">   </w:t>
      </w:r>
      <w:r w:rsidR="00774072">
        <w:rPr>
          <w:b/>
          <w:sz w:val="28"/>
          <w:szCs w:val="28"/>
        </w:rPr>
        <w:t xml:space="preserve">    </w:t>
      </w:r>
      <w:r w:rsidR="00436818" w:rsidRPr="0096748D">
        <w:rPr>
          <w:b/>
          <w:sz w:val="28"/>
          <w:szCs w:val="28"/>
        </w:rPr>
        <w:t xml:space="preserve">г. Москва, </w:t>
      </w:r>
      <w:r w:rsidR="004933B1" w:rsidRPr="0096748D">
        <w:rPr>
          <w:b/>
          <w:sz w:val="28"/>
          <w:szCs w:val="28"/>
        </w:rPr>
        <w:t xml:space="preserve">ул. 9 Мая, </w:t>
      </w:r>
      <w:r w:rsidR="00774072">
        <w:rPr>
          <w:b/>
          <w:sz w:val="28"/>
          <w:szCs w:val="28"/>
        </w:rPr>
        <w:t xml:space="preserve">д. </w:t>
      </w:r>
      <w:r w:rsidR="004933B1" w:rsidRPr="0096748D">
        <w:rPr>
          <w:b/>
          <w:sz w:val="28"/>
          <w:szCs w:val="28"/>
        </w:rPr>
        <w:t>12</w:t>
      </w:r>
      <w:r w:rsidR="00436818" w:rsidRPr="0096748D">
        <w:rPr>
          <w:b/>
          <w:sz w:val="28"/>
          <w:szCs w:val="28"/>
        </w:rPr>
        <w:t>.</w:t>
      </w:r>
    </w:p>
    <w:p w:rsidR="00237706" w:rsidRPr="0096748D" w:rsidRDefault="00237706" w:rsidP="00436818">
      <w:pPr>
        <w:pStyle w:val="a8"/>
        <w:shd w:val="clear" w:color="auto" w:fill="FFFFFF"/>
        <w:spacing w:before="0" w:beforeAutospacing="0" w:after="0" w:afterAutospacing="0" w:line="276" w:lineRule="auto"/>
        <w:ind w:left="1134" w:right="1134"/>
        <w:jc w:val="center"/>
        <w:rPr>
          <w:b/>
          <w:bCs/>
          <w:color w:val="000000"/>
          <w:sz w:val="28"/>
          <w:szCs w:val="28"/>
        </w:rPr>
      </w:pPr>
    </w:p>
    <w:p w:rsidR="004933B1" w:rsidRPr="0096748D" w:rsidRDefault="004933B1" w:rsidP="00436818">
      <w:pPr>
        <w:pStyle w:val="a8"/>
        <w:shd w:val="clear" w:color="auto" w:fill="FFFFFF"/>
        <w:spacing w:before="0" w:beforeAutospacing="0" w:after="0" w:afterAutospacing="0" w:line="276" w:lineRule="auto"/>
        <w:ind w:left="1134" w:right="1134"/>
        <w:jc w:val="center"/>
        <w:rPr>
          <w:color w:val="000000"/>
          <w:sz w:val="28"/>
          <w:szCs w:val="28"/>
        </w:rPr>
      </w:pPr>
      <w:r w:rsidRPr="0096748D">
        <w:rPr>
          <w:b/>
          <w:bCs/>
          <w:color w:val="000000"/>
          <w:sz w:val="28"/>
          <w:szCs w:val="28"/>
        </w:rPr>
        <w:t>ИНФОРМАЦИЯ</w:t>
      </w:r>
    </w:p>
    <w:p w:rsidR="008B4D4F" w:rsidRPr="0096748D" w:rsidRDefault="004933B1" w:rsidP="00436818">
      <w:pPr>
        <w:pStyle w:val="a8"/>
        <w:shd w:val="clear" w:color="auto" w:fill="FFFFFF"/>
        <w:spacing w:before="0" w:beforeAutospacing="0" w:after="0" w:afterAutospacing="0" w:line="276" w:lineRule="auto"/>
        <w:ind w:left="1134" w:right="1134"/>
        <w:jc w:val="center"/>
        <w:rPr>
          <w:b/>
          <w:bCs/>
          <w:color w:val="000000"/>
          <w:sz w:val="28"/>
          <w:szCs w:val="28"/>
        </w:rPr>
      </w:pPr>
      <w:r w:rsidRPr="0096748D">
        <w:rPr>
          <w:b/>
          <w:bCs/>
          <w:color w:val="000000"/>
          <w:sz w:val="28"/>
          <w:szCs w:val="28"/>
        </w:rPr>
        <w:t>Руководителя Государственного бюджетного учреждения «Социально – досугового центра «КОНТАКТ» об итогах работы за 201</w:t>
      </w:r>
      <w:r w:rsidR="004517A4" w:rsidRPr="0096748D">
        <w:rPr>
          <w:b/>
          <w:bCs/>
          <w:color w:val="000000"/>
          <w:sz w:val="28"/>
          <w:szCs w:val="28"/>
        </w:rPr>
        <w:t>7</w:t>
      </w:r>
      <w:r w:rsidRPr="0096748D">
        <w:rPr>
          <w:b/>
          <w:bCs/>
          <w:color w:val="000000"/>
          <w:sz w:val="28"/>
          <w:szCs w:val="28"/>
        </w:rPr>
        <w:t xml:space="preserve"> год</w:t>
      </w:r>
      <w:r w:rsidRPr="0096748D">
        <w:rPr>
          <w:b/>
          <w:bCs/>
          <w:color w:val="000000"/>
          <w:sz w:val="28"/>
          <w:szCs w:val="28"/>
        </w:rPr>
        <w:br/>
      </w:r>
    </w:p>
    <w:p w:rsidR="004933B1" w:rsidRPr="0096748D" w:rsidRDefault="004933B1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Уважаемый председатель, уважаемые депутаты, уважаемые присутствующие!</w:t>
      </w:r>
    </w:p>
    <w:p w:rsidR="004933B1" w:rsidRPr="0096748D" w:rsidRDefault="004933B1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города Москвы представляю вашему вниманию информацию о работе нашего Центра по итогам 201</w:t>
      </w:r>
      <w:r w:rsidR="004517A4" w:rsidRPr="0096748D">
        <w:rPr>
          <w:rFonts w:ascii="Times New Roman" w:hAnsi="Times New Roman" w:cs="Times New Roman"/>
          <w:sz w:val="28"/>
          <w:szCs w:val="28"/>
        </w:rPr>
        <w:t>7</w:t>
      </w:r>
      <w:r w:rsidRPr="00967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4072" w:rsidRDefault="0031377A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 xml:space="preserve">В </w:t>
      </w:r>
      <w:r w:rsidR="00BB76EF" w:rsidRPr="0096748D">
        <w:rPr>
          <w:rFonts w:ascii="Times New Roman" w:hAnsi="Times New Roman" w:cs="Times New Roman"/>
          <w:sz w:val="28"/>
          <w:szCs w:val="28"/>
        </w:rPr>
        <w:t>201</w:t>
      </w:r>
      <w:r w:rsidR="004517A4" w:rsidRPr="0096748D">
        <w:rPr>
          <w:rFonts w:ascii="Times New Roman" w:hAnsi="Times New Roman" w:cs="Times New Roman"/>
          <w:sz w:val="28"/>
          <w:szCs w:val="28"/>
        </w:rPr>
        <w:t>7</w:t>
      </w:r>
      <w:r w:rsidR="00BB76EF" w:rsidRPr="0096748D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96748D">
        <w:rPr>
          <w:rFonts w:ascii="Times New Roman" w:hAnsi="Times New Roman" w:cs="Times New Roman"/>
          <w:sz w:val="28"/>
          <w:szCs w:val="28"/>
        </w:rPr>
        <w:t>на</w:t>
      </w:r>
      <w:r w:rsidR="00B92861" w:rsidRPr="0096748D">
        <w:rPr>
          <w:rFonts w:ascii="Times New Roman" w:hAnsi="Times New Roman" w:cs="Times New Roman"/>
          <w:sz w:val="28"/>
          <w:szCs w:val="28"/>
        </w:rPr>
        <w:t>шем центре</w:t>
      </w:r>
      <w:r w:rsidR="00BB76EF" w:rsidRPr="0096748D">
        <w:rPr>
          <w:rFonts w:ascii="Times New Roman" w:hAnsi="Times New Roman" w:cs="Times New Roman"/>
          <w:sz w:val="28"/>
          <w:szCs w:val="28"/>
        </w:rPr>
        <w:t xml:space="preserve"> было</w:t>
      </w:r>
      <w:r w:rsidR="00B92861" w:rsidRPr="0096748D">
        <w:rPr>
          <w:rFonts w:ascii="Times New Roman" w:hAnsi="Times New Roman" w:cs="Times New Roman"/>
          <w:sz w:val="28"/>
          <w:szCs w:val="28"/>
        </w:rPr>
        <w:t xml:space="preserve"> открыто 1</w:t>
      </w:r>
      <w:r w:rsidR="002102EE" w:rsidRPr="0096748D">
        <w:rPr>
          <w:rFonts w:ascii="Times New Roman" w:hAnsi="Times New Roman" w:cs="Times New Roman"/>
          <w:sz w:val="28"/>
          <w:szCs w:val="28"/>
        </w:rPr>
        <w:t xml:space="preserve">2 </w:t>
      </w:r>
      <w:r w:rsidR="00B92861" w:rsidRPr="0096748D">
        <w:rPr>
          <w:rFonts w:ascii="Times New Roman" w:hAnsi="Times New Roman" w:cs="Times New Roman"/>
          <w:sz w:val="28"/>
          <w:szCs w:val="28"/>
        </w:rPr>
        <w:t>досуговых</w:t>
      </w:r>
      <w:r w:rsidRPr="0096748D">
        <w:rPr>
          <w:rFonts w:ascii="Times New Roman" w:hAnsi="Times New Roman" w:cs="Times New Roman"/>
          <w:sz w:val="28"/>
          <w:szCs w:val="28"/>
        </w:rPr>
        <w:t xml:space="preserve"> кружков и клубов, </w:t>
      </w:r>
      <w:r w:rsidR="002102EE" w:rsidRPr="0096748D">
        <w:rPr>
          <w:rFonts w:ascii="Times New Roman" w:hAnsi="Times New Roman" w:cs="Times New Roman"/>
          <w:sz w:val="28"/>
          <w:szCs w:val="28"/>
        </w:rPr>
        <w:t>7</w:t>
      </w:r>
      <w:r w:rsidRPr="0096748D">
        <w:rPr>
          <w:rFonts w:ascii="Times New Roman" w:hAnsi="Times New Roman" w:cs="Times New Roman"/>
          <w:sz w:val="28"/>
          <w:szCs w:val="28"/>
        </w:rPr>
        <w:t xml:space="preserve"> спортивных секций, 3 из которых работают для населения поселка Акулово, все эти кружки и секции работают на бесплатной основе</w:t>
      </w:r>
      <w:r w:rsidR="00AD2829" w:rsidRPr="0096748D">
        <w:rPr>
          <w:rFonts w:ascii="Times New Roman" w:hAnsi="Times New Roman" w:cs="Times New Roman"/>
          <w:sz w:val="28"/>
          <w:szCs w:val="28"/>
        </w:rPr>
        <w:t xml:space="preserve">. </w:t>
      </w:r>
      <w:r w:rsidR="007E5704" w:rsidRPr="0096748D">
        <w:rPr>
          <w:rFonts w:ascii="Times New Roman" w:hAnsi="Times New Roman" w:cs="Times New Roman"/>
          <w:sz w:val="28"/>
          <w:szCs w:val="28"/>
        </w:rPr>
        <w:t xml:space="preserve">Для детей у нас есть широкий спектр кружков и секций где каждый может найти себе занятие по душе. Для творческих личностей у нас открыты кружок рисования, творческих поделок, </w:t>
      </w:r>
      <w:r w:rsidR="003B62B0" w:rsidRPr="0096748D">
        <w:rPr>
          <w:rFonts w:ascii="Times New Roman" w:hAnsi="Times New Roman" w:cs="Times New Roman"/>
          <w:sz w:val="28"/>
          <w:szCs w:val="28"/>
        </w:rPr>
        <w:t>бисероплете</w:t>
      </w:r>
      <w:r w:rsidR="007E5704" w:rsidRPr="0096748D">
        <w:rPr>
          <w:rFonts w:ascii="Times New Roman" w:hAnsi="Times New Roman" w:cs="Times New Roman"/>
          <w:sz w:val="28"/>
          <w:szCs w:val="28"/>
        </w:rPr>
        <w:t>ния</w:t>
      </w:r>
      <w:r w:rsidR="003B62B0" w:rsidRPr="0096748D">
        <w:rPr>
          <w:rFonts w:ascii="Times New Roman" w:hAnsi="Times New Roman" w:cs="Times New Roman"/>
          <w:sz w:val="28"/>
          <w:szCs w:val="28"/>
        </w:rPr>
        <w:t>, вышивания, лепки, работает</w:t>
      </w:r>
      <w:r w:rsidR="007E5704" w:rsidRPr="0096748D">
        <w:rPr>
          <w:rFonts w:ascii="Times New Roman" w:hAnsi="Times New Roman" w:cs="Times New Roman"/>
          <w:sz w:val="28"/>
          <w:szCs w:val="28"/>
        </w:rPr>
        <w:t xml:space="preserve"> вокальная-эстрадная студия, </w:t>
      </w:r>
      <w:r w:rsidR="003B62B0" w:rsidRPr="0096748D">
        <w:rPr>
          <w:rFonts w:ascii="Times New Roman" w:hAnsi="Times New Roman" w:cs="Times New Roman"/>
          <w:sz w:val="28"/>
          <w:szCs w:val="28"/>
        </w:rPr>
        <w:t xml:space="preserve">а также появилась </w:t>
      </w:r>
      <w:r w:rsidR="007E5704" w:rsidRPr="0096748D">
        <w:rPr>
          <w:rFonts w:ascii="Times New Roman" w:hAnsi="Times New Roman" w:cs="Times New Roman"/>
          <w:sz w:val="28"/>
          <w:szCs w:val="28"/>
        </w:rPr>
        <w:t>театральная студия</w:t>
      </w:r>
      <w:r w:rsidR="003B62B0" w:rsidRPr="0096748D">
        <w:rPr>
          <w:rFonts w:ascii="Times New Roman" w:hAnsi="Times New Roman" w:cs="Times New Roman"/>
          <w:sz w:val="28"/>
          <w:szCs w:val="28"/>
        </w:rPr>
        <w:t xml:space="preserve"> «</w:t>
      </w:r>
      <w:r w:rsidR="003A3787" w:rsidRPr="0096748D">
        <w:rPr>
          <w:rFonts w:ascii="Times New Roman" w:hAnsi="Times New Roman" w:cs="Times New Roman"/>
          <w:sz w:val="28"/>
          <w:szCs w:val="28"/>
        </w:rPr>
        <w:t>Арлекин</w:t>
      </w:r>
      <w:r w:rsidR="003B62B0" w:rsidRPr="0096748D">
        <w:rPr>
          <w:rFonts w:ascii="Times New Roman" w:hAnsi="Times New Roman" w:cs="Times New Roman"/>
          <w:sz w:val="28"/>
          <w:szCs w:val="28"/>
        </w:rPr>
        <w:t xml:space="preserve">». </w:t>
      </w:r>
      <w:r w:rsidR="00E8752B" w:rsidRPr="0096748D">
        <w:rPr>
          <w:rFonts w:ascii="Times New Roman" w:hAnsi="Times New Roman" w:cs="Times New Roman"/>
          <w:sz w:val="28"/>
          <w:szCs w:val="28"/>
        </w:rPr>
        <w:t xml:space="preserve">Для спортсменов функционируют секции </w:t>
      </w:r>
      <w:r w:rsidR="002102EE" w:rsidRPr="0096748D">
        <w:rPr>
          <w:rFonts w:ascii="Times New Roman" w:hAnsi="Times New Roman" w:cs="Times New Roman"/>
          <w:sz w:val="28"/>
          <w:szCs w:val="28"/>
        </w:rPr>
        <w:t xml:space="preserve">бокса, </w:t>
      </w:r>
      <w:r w:rsidR="0096748D">
        <w:rPr>
          <w:rFonts w:ascii="Times New Roman" w:hAnsi="Times New Roman" w:cs="Times New Roman"/>
          <w:sz w:val="28"/>
          <w:szCs w:val="28"/>
        </w:rPr>
        <w:t>футбола, мини-</w:t>
      </w:r>
      <w:r w:rsidR="003A3787" w:rsidRPr="0096748D">
        <w:rPr>
          <w:rFonts w:ascii="Times New Roman" w:hAnsi="Times New Roman" w:cs="Times New Roman"/>
          <w:sz w:val="28"/>
          <w:szCs w:val="28"/>
        </w:rPr>
        <w:t xml:space="preserve">футбола хоккея и </w:t>
      </w:r>
      <w:r w:rsidR="003B62B0" w:rsidRPr="0096748D">
        <w:rPr>
          <w:rFonts w:ascii="Times New Roman" w:hAnsi="Times New Roman" w:cs="Times New Roman"/>
          <w:sz w:val="28"/>
          <w:szCs w:val="28"/>
        </w:rPr>
        <w:t>брейк-данс</w:t>
      </w:r>
      <w:r w:rsidR="0096748D">
        <w:rPr>
          <w:rFonts w:ascii="Times New Roman" w:hAnsi="Times New Roman" w:cs="Times New Roman"/>
          <w:sz w:val="28"/>
          <w:szCs w:val="28"/>
        </w:rPr>
        <w:t>а. </w:t>
      </w:r>
      <w:r w:rsidR="003B62B0" w:rsidRPr="0096748D">
        <w:rPr>
          <w:rFonts w:ascii="Times New Roman" w:hAnsi="Times New Roman" w:cs="Times New Roman"/>
          <w:sz w:val="28"/>
          <w:szCs w:val="28"/>
        </w:rPr>
        <w:t>А для старшего поколения у нас есть кружок компьютерной грамотности «Тайны компьютерного мира</w:t>
      </w:r>
      <w:r w:rsidR="00E758D3" w:rsidRPr="0096748D">
        <w:rPr>
          <w:rFonts w:ascii="Times New Roman" w:hAnsi="Times New Roman" w:cs="Times New Roman"/>
          <w:sz w:val="28"/>
          <w:szCs w:val="28"/>
        </w:rPr>
        <w:t>» и секци</w:t>
      </w:r>
      <w:r w:rsidR="003A3787" w:rsidRPr="0096748D">
        <w:rPr>
          <w:rFonts w:ascii="Times New Roman" w:hAnsi="Times New Roman" w:cs="Times New Roman"/>
          <w:sz w:val="28"/>
          <w:szCs w:val="28"/>
        </w:rPr>
        <w:t>и</w:t>
      </w:r>
      <w:r w:rsidR="00E758D3" w:rsidRPr="0096748D">
        <w:rPr>
          <w:rFonts w:ascii="Times New Roman" w:hAnsi="Times New Roman" w:cs="Times New Roman"/>
          <w:sz w:val="28"/>
          <w:szCs w:val="28"/>
        </w:rPr>
        <w:t xml:space="preserve"> скандинавской ходьбы</w:t>
      </w:r>
      <w:r w:rsidR="00EB017B" w:rsidRPr="009674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704" w:rsidRPr="0096748D" w:rsidRDefault="00774072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2B0" w:rsidRPr="0096748D">
        <w:rPr>
          <w:rFonts w:ascii="Times New Roman" w:hAnsi="Times New Roman" w:cs="Times New Roman"/>
          <w:sz w:val="28"/>
          <w:szCs w:val="28"/>
        </w:rPr>
        <w:t>В том числе у нас работает клубное формирование общественных советников «</w:t>
      </w:r>
      <w:r w:rsidR="00EB017B" w:rsidRPr="0096748D">
        <w:rPr>
          <w:rFonts w:ascii="Times New Roman" w:hAnsi="Times New Roman" w:cs="Times New Roman"/>
          <w:sz w:val="28"/>
          <w:szCs w:val="28"/>
        </w:rPr>
        <w:t>Наше будуще</w:t>
      </w:r>
      <w:r w:rsidR="003B62B0" w:rsidRPr="0096748D">
        <w:rPr>
          <w:rFonts w:ascii="Times New Roman" w:hAnsi="Times New Roman" w:cs="Times New Roman"/>
          <w:sz w:val="28"/>
          <w:szCs w:val="28"/>
        </w:rPr>
        <w:t>е»</w:t>
      </w:r>
      <w:r w:rsidR="009351C0" w:rsidRPr="0096748D">
        <w:rPr>
          <w:rFonts w:ascii="Times New Roman" w:hAnsi="Times New Roman" w:cs="Times New Roman"/>
          <w:sz w:val="28"/>
          <w:szCs w:val="28"/>
        </w:rPr>
        <w:t>,</w:t>
      </w:r>
      <w:r w:rsidR="009351C0" w:rsidRPr="0096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0A5E" w:rsidRPr="0096748D">
        <w:rPr>
          <w:rFonts w:ascii="Times New Roman" w:hAnsi="Times New Roman" w:cs="Times New Roman"/>
          <w:sz w:val="28"/>
          <w:szCs w:val="28"/>
        </w:rPr>
        <w:t>г</w:t>
      </w:r>
      <w:r w:rsidR="009351C0" w:rsidRPr="0096748D">
        <w:rPr>
          <w:rFonts w:ascii="Times New Roman" w:hAnsi="Times New Roman" w:cs="Times New Roman"/>
          <w:sz w:val="28"/>
          <w:szCs w:val="28"/>
        </w:rPr>
        <w:t>де советников обучают искусству ведения беседы и выхода из затруднительных и конфликтных ситуаций.</w:t>
      </w:r>
      <w:r w:rsidR="003B62B0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96748D">
        <w:rPr>
          <w:rFonts w:ascii="Times New Roman" w:hAnsi="Times New Roman" w:cs="Times New Roman"/>
          <w:sz w:val="28"/>
          <w:szCs w:val="28"/>
        </w:rPr>
        <w:t>Также,</w:t>
      </w:r>
      <w:r w:rsidR="003B62B0" w:rsidRPr="0096748D">
        <w:rPr>
          <w:rFonts w:ascii="Times New Roman" w:hAnsi="Times New Roman" w:cs="Times New Roman"/>
          <w:sz w:val="28"/>
          <w:szCs w:val="28"/>
        </w:rPr>
        <w:t xml:space="preserve"> у нас есть клуб психологической поддержки, где каждый желающий может получить профессиональную психологическую помощь</w:t>
      </w:r>
      <w:r w:rsidR="00436818" w:rsidRPr="0096748D">
        <w:rPr>
          <w:rFonts w:ascii="Times New Roman" w:hAnsi="Times New Roman" w:cs="Times New Roman"/>
          <w:sz w:val="28"/>
          <w:szCs w:val="28"/>
        </w:rPr>
        <w:t>.</w:t>
      </w:r>
      <w:r w:rsidR="003B62B0" w:rsidRPr="0096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8D3" w:rsidRPr="0096748D" w:rsidRDefault="0031377A" w:rsidP="00E758D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r w:rsidR="00DB3EC0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центре</w:t>
      </w:r>
      <w:r w:rsidR="00BF6EC7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3A3787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F6EC7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EC7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 </w:t>
      </w:r>
      <w:r w:rsidR="00600358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270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27CDE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D04DB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латных кружков, секций и студий, таких как:</w:t>
      </w:r>
      <w:r w:rsidR="004D1F97" w:rsidRPr="009674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1F97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кидо, Дзюдо, ОФП, Йога, </w:t>
      </w:r>
      <w:r w:rsidR="007B270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D1F97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портивные бальные танцы,</w:t>
      </w:r>
      <w:r w:rsidR="004D1F97" w:rsidRPr="009674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270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D1F97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ореография,</w:t>
      </w:r>
      <w:r w:rsidR="004D1F97" w:rsidRPr="009674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1F97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аэробика</w:t>
      </w:r>
      <w:r w:rsidR="007B270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2701" w:rsidRPr="009674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270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мба, Каратэ, Рукопашный бой, Бокс, </w:t>
      </w:r>
      <w:r w:rsidR="004D1F97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кружок по подготовке к школе «Знайка»</w:t>
      </w:r>
      <w:r w:rsidR="00853BA2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270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-студия,</w:t>
      </w:r>
      <w:r w:rsidR="00853BA2" w:rsidRPr="009674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270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 раннего развития по системе Монтессори. </w:t>
      </w:r>
      <w:r w:rsidR="00853BA2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В центре работает высококвалифицированный логопед, который готов помочь каждому.</w:t>
      </w:r>
      <w:r w:rsidR="00853BA2" w:rsidRPr="009674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758D3" w:rsidRPr="0096748D" w:rsidRDefault="00E758D3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Самыми популярными секциями в 201</w:t>
      </w:r>
      <w:r w:rsidR="004517A4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тали </w:t>
      </w:r>
      <w:r w:rsidR="007B270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аэробика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70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</w:t>
      </w:r>
      <w:r w:rsidR="00562014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П – 89 чел., 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юдо – </w:t>
      </w:r>
      <w:r w:rsidR="007B270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и творческие кружки Лепка- </w:t>
      </w:r>
      <w:r w:rsidR="007B270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135</w:t>
      </w:r>
      <w:r w:rsidR="00925A62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</w:t>
      </w:r>
      <w:r w:rsidR="00562014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е – 126 чел., </w:t>
      </w:r>
      <w:r w:rsidR="00925A62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кружок вокала «Бусинки»</w:t>
      </w:r>
      <w:r w:rsidR="00562014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B270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9 чел</w:t>
      </w:r>
      <w:r w:rsidR="00562014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2B4" w:rsidRPr="0096748D" w:rsidRDefault="00D242B4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lastRenderedPageBreak/>
        <w:t>По статистическим данным наш центр посещают жители района Восточный- 50%, жители микрорайона Янтарный – 40% и жители микрорайона Изумрудный</w:t>
      </w:r>
      <w:r w:rsidR="00E758D3" w:rsidRPr="0096748D">
        <w:rPr>
          <w:rFonts w:ascii="Times New Roman" w:hAnsi="Times New Roman" w:cs="Times New Roman"/>
          <w:sz w:val="28"/>
          <w:szCs w:val="28"/>
        </w:rPr>
        <w:t xml:space="preserve"> –</w:t>
      </w:r>
      <w:r w:rsidRPr="0096748D">
        <w:rPr>
          <w:rFonts w:ascii="Times New Roman" w:hAnsi="Times New Roman" w:cs="Times New Roman"/>
          <w:sz w:val="28"/>
          <w:szCs w:val="28"/>
        </w:rPr>
        <w:t>10 %.</w:t>
      </w:r>
    </w:p>
    <w:p w:rsidR="00774072" w:rsidRDefault="007C29D3" w:rsidP="008268D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 xml:space="preserve">Наши дети не только весело и интересно проводят время, но и становятся чемпионами в наших стенах, благодаря профессионализму наших педагогов. </w:t>
      </w:r>
    </w:p>
    <w:p w:rsidR="00774072" w:rsidRDefault="007C29D3" w:rsidP="008268D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Так, например, по результатам окружного этапа смотра-конкурса «Московский двор – спортивный двор» 201</w:t>
      </w:r>
      <w:r w:rsidR="003A3787" w:rsidRPr="0096748D">
        <w:rPr>
          <w:rFonts w:ascii="Times New Roman" w:hAnsi="Times New Roman" w:cs="Times New Roman"/>
          <w:sz w:val="28"/>
          <w:szCs w:val="28"/>
        </w:rPr>
        <w:t>7</w:t>
      </w:r>
      <w:r w:rsidRPr="0096748D">
        <w:rPr>
          <w:rFonts w:ascii="Times New Roman" w:hAnsi="Times New Roman" w:cs="Times New Roman"/>
          <w:sz w:val="28"/>
          <w:szCs w:val="28"/>
        </w:rPr>
        <w:t xml:space="preserve"> г. ГБУ «СДЦ «КОНТАКТ» занял </w:t>
      </w:r>
      <w:r w:rsidR="003A3787" w:rsidRPr="0096748D">
        <w:rPr>
          <w:rFonts w:ascii="Times New Roman" w:hAnsi="Times New Roman" w:cs="Times New Roman"/>
          <w:sz w:val="28"/>
          <w:szCs w:val="28"/>
        </w:rPr>
        <w:t>второе</w:t>
      </w:r>
      <w:r w:rsidRPr="0096748D">
        <w:rPr>
          <w:rFonts w:ascii="Times New Roman" w:hAnsi="Times New Roman" w:cs="Times New Roman"/>
          <w:sz w:val="28"/>
          <w:szCs w:val="28"/>
        </w:rPr>
        <w:t xml:space="preserve"> место в номинации </w:t>
      </w:r>
      <w:r w:rsidRPr="0096748D">
        <w:rPr>
          <w:rFonts w:ascii="Times New Roman" w:hAnsi="Times New Roman" w:cs="Times New Roman"/>
          <w:bCs/>
          <w:sz w:val="28"/>
          <w:szCs w:val="28"/>
        </w:rPr>
        <w:t>«Лучшая физкультурно-спортивная организация» Восточного округа</w:t>
      </w:r>
      <w:r w:rsidRPr="0096748D">
        <w:rPr>
          <w:rFonts w:ascii="Times New Roman" w:hAnsi="Times New Roman" w:cs="Times New Roman"/>
          <w:sz w:val="28"/>
          <w:szCs w:val="28"/>
        </w:rPr>
        <w:t>. В номинации «Лучший организатор физкультурно-спортивной работы по месту жительства</w:t>
      </w:r>
      <w:r w:rsidR="0096748D">
        <w:rPr>
          <w:rFonts w:ascii="Times New Roman" w:hAnsi="Times New Roman" w:cs="Times New Roman"/>
          <w:sz w:val="28"/>
          <w:szCs w:val="28"/>
        </w:rPr>
        <w:t xml:space="preserve">», </w:t>
      </w:r>
      <w:r w:rsidR="003A3787" w:rsidRPr="0096748D">
        <w:rPr>
          <w:rFonts w:ascii="Times New Roman" w:hAnsi="Times New Roman" w:cs="Times New Roman"/>
          <w:sz w:val="28"/>
          <w:szCs w:val="28"/>
        </w:rPr>
        <w:t>третье</w:t>
      </w:r>
      <w:r w:rsidRPr="0096748D">
        <w:rPr>
          <w:rFonts w:ascii="Times New Roman" w:hAnsi="Times New Roman" w:cs="Times New Roman"/>
          <w:sz w:val="28"/>
          <w:szCs w:val="28"/>
        </w:rPr>
        <w:t xml:space="preserve"> место занял руководитель секци</w:t>
      </w:r>
      <w:r w:rsidR="003A3787" w:rsidRPr="0096748D">
        <w:rPr>
          <w:rFonts w:ascii="Times New Roman" w:hAnsi="Times New Roman" w:cs="Times New Roman"/>
          <w:sz w:val="28"/>
          <w:szCs w:val="28"/>
        </w:rPr>
        <w:t>й «Дзюдо» и «ОФП»</w:t>
      </w:r>
      <w:r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3A3787" w:rsidRPr="0096748D">
        <w:rPr>
          <w:rFonts w:ascii="Times New Roman" w:hAnsi="Times New Roman" w:cs="Times New Roman"/>
          <w:sz w:val="28"/>
          <w:szCs w:val="28"/>
        </w:rPr>
        <w:t>Сергей Юрьевич Чекуров</w:t>
      </w:r>
      <w:r w:rsidRPr="0096748D">
        <w:rPr>
          <w:rFonts w:ascii="Times New Roman" w:hAnsi="Times New Roman" w:cs="Times New Roman"/>
          <w:sz w:val="28"/>
          <w:szCs w:val="28"/>
        </w:rPr>
        <w:t>.</w:t>
      </w:r>
      <w:r w:rsidR="008268DC" w:rsidRPr="0096748D">
        <w:rPr>
          <w:rFonts w:ascii="Times New Roman" w:hAnsi="Times New Roman" w:cs="Times New Roman"/>
          <w:sz w:val="28"/>
          <w:szCs w:val="28"/>
        </w:rPr>
        <w:t xml:space="preserve"> 20 декабря воспитанники секции "Дзюдо" приняли участие в Новогоднем турнире по дзюдо среди младших юношей. Наставник и тренер ребят Сергей Юрьевич Чекуров сопровождал своих воспитанников и болел за них на тренерском мостике. Итого, наши ребята завоевали два золота, одно серебро и одну бронзу. Сам  Сергей Юрьевич  стал победителем соревнований боевых искусств в 2017 году. </w:t>
      </w:r>
    </w:p>
    <w:p w:rsidR="00774072" w:rsidRDefault="00774072" w:rsidP="00774072">
      <w:pPr>
        <w:pStyle w:val="a6"/>
        <w:spacing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 ноября воспитанники секции «Айкидо»</w:t>
      </w:r>
      <w:r w:rsidR="008268DC" w:rsidRPr="0096748D">
        <w:rPr>
          <w:rFonts w:ascii="Times New Roman" w:hAnsi="Times New Roman" w:cs="Times New Roman"/>
          <w:sz w:val="28"/>
          <w:szCs w:val="28"/>
        </w:rPr>
        <w:t xml:space="preserve"> приняли участие в Фестивале Айкидо, посвященном 25-летию Гакумон Додзе. Насыщенная программа фестиваля включила: семинар под руководством Михаила Сафронова, показательные выступления детей и взрослых, а также театральную постановку. </w:t>
      </w:r>
    </w:p>
    <w:p w:rsidR="007C29D3" w:rsidRPr="0096748D" w:rsidRDefault="00774072" w:rsidP="00774072">
      <w:pPr>
        <w:pStyle w:val="a6"/>
        <w:spacing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C29D3" w:rsidRPr="0096748D">
        <w:rPr>
          <w:rFonts w:ascii="Times New Roman" w:hAnsi="Times New Roman" w:cs="Times New Roman"/>
          <w:bCs/>
          <w:sz w:val="28"/>
          <w:szCs w:val="28"/>
        </w:rPr>
        <w:t>Вокальные коллективы нашего преподавателя Виктории Латышевой стали лауреатами вокально-хореографического фестиваля «Богородские звезды</w:t>
      </w:r>
      <w:r w:rsidR="003A3787" w:rsidRPr="0096748D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7C29D3" w:rsidRPr="0096748D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EC32E1" w:rsidRPr="0096748D" w:rsidRDefault="00E67BDA" w:rsidP="00EC32E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 xml:space="preserve">ГБУ «СДЦ «КОНТАКТ» </w:t>
      </w:r>
      <w:r w:rsidR="008268DC" w:rsidRPr="0096748D">
        <w:rPr>
          <w:rFonts w:ascii="Times New Roman" w:hAnsi="Times New Roman" w:cs="Times New Roman"/>
          <w:sz w:val="28"/>
          <w:szCs w:val="28"/>
        </w:rPr>
        <w:t>продолжает</w:t>
      </w:r>
      <w:r w:rsidR="0096748D">
        <w:rPr>
          <w:rFonts w:ascii="Times New Roman" w:hAnsi="Times New Roman" w:cs="Times New Roman"/>
          <w:sz w:val="28"/>
          <w:szCs w:val="28"/>
        </w:rPr>
        <w:t xml:space="preserve"> активно сотрудничать</w:t>
      </w:r>
      <w:r w:rsidRPr="0096748D">
        <w:rPr>
          <w:rFonts w:ascii="Times New Roman" w:hAnsi="Times New Roman" w:cs="Times New Roman"/>
          <w:sz w:val="28"/>
          <w:szCs w:val="28"/>
        </w:rPr>
        <w:t xml:space="preserve"> с организациями района Восточный. Так</w:t>
      </w:r>
      <w:r w:rsidR="0096748D">
        <w:rPr>
          <w:rFonts w:ascii="Times New Roman" w:hAnsi="Times New Roman" w:cs="Times New Roman"/>
          <w:sz w:val="28"/>
          <w:szCs w:val="28"/>
        </w:rPr>
        <w:t>,</w:t>
      </w:r>
      <w:r w:rsidRPr="0096748D">
        <w:rPr>
          <w:rFonts w:ascii="Times New Roman" w:hAnsi="Times New Roman" w:cs="Times New Roman"/>
          <w:sz w:val="28"/>
          <w:szCs w:val="28"/>
        </w:rPr>
        <w:t xml:space="preserve"> были подписаны договоры о совместном сотрудничестве с школ</w:t>
      </w:r>
      <w:r w:rsidR="00330420" w:rsidRPr="0096748D">
        <w:rPr>
          <w:rFonts w:ascii="Times New Roman" w:hAnsi="Times New Roman" w:cs="Times New Roman"/>
          <w:sz w:val="28"/>
          <w:szCs w:val="28"/>
        </w:rPr>
        <w:t xml:space="preserve">ой </w:t>
      </w:r>
      <w:r w:rsidRPr="0096748D">
        <w:rPr>
          <w:rFonts w:ascii="Times New Roman" w:hAnsi="Times New Roman" w:cs="Times New Roman"/>
          <w:sz w:val="28"/>
          <w:szCs w:val="28"/>
        </w:rPr>
        <w:t xml:space="preserve">№ </w:t>
      </w:r>
      <w:r w:rsidR="003A3787" w:rsidRPr="0096748D">
        <w:rPr>
          <w:rFonts w:ascii="Times New Roman" w:hAnsi="Times New Roman" w:cs="Times New Roman"/>
          <w:sz w:val="28"/>
          <w:szCs w:val="28"/>
        </w:rPr>
        <w:t>448</w:t>
      </w:r>
      <w:r w:rsidRPr="0096748D">
        <w:rPr>
          <w:rFonts w:ascii="Times New Roman" w:hAnsi="Times New Roman" w:cs="Times New Roman"/>
          <w:sz w:val="28"/>
          <w:szCs w:val="28"/>
        </w:rPr>
        <w:t xml:space="preserve">, </w:t>
      </w:r>
      <w:r w:rsidR="00912CBC" w:rsidRPr="0096748D">
        <w:rPr>
          <w:rFonts w:ascii="Times New Roman" w:hAnsi="Times New Roman" w:cs="Times New Roman"/>
          <w:sz w:val="28"/>
          <w:szCs w:val="28"/>
        </w:rPr>
        <w:t xml:space="preserve">войсковой частью 3747 </w:t>
      </w:r>
      <w:r w:rsidR="00EC32E1" w:rsidRPr="0096748D">
        <w:rPr>
          <w:rFonts w:ascii="Times New Roman" w:hAnsi="Times New Roman" w:cs="Times New Roman"/>
          <w:sz w:val="28"/>
          <w:szCs w:val="28"/>
        </w:rPr>
        <w:t>и Советом ветеранов войны, труда, вооруженных сил и правоохранительных органов района Восточный города Москвы.</w:t>
      </w:r>
    </w:p>
    <w:p w:rsidR="00EC32E1" w:rsidRPr="0096748D" w:rsidRDefault="00EC32E1" w:rsidP="003311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 xml:space="preserve">Была налажена совместная работа с советом ветеранов, </w:t>
      </w:r>
      <w:r w:rsidR="008F464D" w:rsidRPr="0096748D">
        <w:rPr>
          <w:rFonts w:ascii="Times New Roman" w:hAnsi="Times New Roman" w:cs="Times New Roman"/>
          <w:sz w:val="28"/>
          <w:szCs w:val="28"/>
        </w:rPr>
        <w:t xml:space="preserve">разработан и </w:t>
      </w:r>
      <w:r w:rsidRPr="0096748D">
        <w:rPr>
          <w:rFonts w:ascii="Times New Roman" w:hAnsi="Times New Roman" w:cs="Times New Roman"/>
          <w:sz w:val="28"/>
          <w:szCs w:val="28"/>
        </w:rPr>
        <w:t>согласован годовой план по проведению мероприятий для в</w:t>
      </w:r>
      <w:r w:rsidR="00E90189" w:rsidRPr="0096748D">
        <w:rPr>
          <w:rFonts w:ascii="Times New Roman" w:hAnsi="Times New Roman" w:cs="Times New Roman"/>
          <w:sz w:val="28"/>
          <w:szCs w:val="28"/>
        </w:rPr>
        <w:t>етеранов и пенсионеров района. О</w:t>
      </w:r>
      <w:r w:rsidRPr="0096748D">
        <w:rPr>
          <w:rFonts w:ascii="Times New Roman" w:hAnsi="Times New Roman" w:cs="Times New Roman"/>
          <w:sz w:val="28"/>
          <w:szCs w:val="28"/>
        </w:rPr>
        <w:t>рганизована работа по привлечению членов совета ветеранов к занятиям в секции «Скандинавская ходьба» и</w:t>
      </w:r>
      <w:r w:rsidR="00E90189" w:rsidRPr="0096748D">
        <w:rPr>
          <w:rFonts w:ascii="Times New Roman" w:hAnsi="Times New Roman" w:cs="Times New Roman"/>
          <w:sz w:val="28"/>
          <w:szCs w:val="28"/>
        </w:rPr>
        <w:t xml:space="preserve"> в</w:t>
      </w:r>
      <w:r w:rsidRPr="0096748D">
        <w:rPr>
          <w:rFonts w:ascii="Times New Roman" w:hAnsi="Times New Roman" w:cs="Times New Roman"/>
          <w:sz w:val="28"/>
          <w:szCs w:val="28"/>
        </w:rPr>
        <w:t xml:space="preserve"> кружке «Тайны компьютерного мира», к участию в окружных спортивных мероприятиях. </w:t>
      </w:r>
      <w:r w:rsidR="000F26E1" w:rsidRPr="0096748D">
        <w:rPr>
          <w:rFonts w:ascii="Times New Roman" w:hAnsi="Times New Roman" w:cs="Times New Roman"/>
          <w:sz w:val="28"/>
          <w:szCs w:val="28"/>
        </w:rPr>
        <w:t>Также</w:t>
      </w:r>
      <w:r w:rsidR="0096748D">
        <w:rPr>
          <w:rFonts w:ascii="Times New Roman" w:hAnsi="Times New Roman" w:cs="Times New Roman"/>
          <w:sz w:val="28"/>
          <w:szCs w:val="28"/>
        </w:rPr>
        <w:t>,</w:t>
      </w:r>
      <w:r w:rsidR="000F26E1" w:rsidRPr="0096748D">
        <w:rPr>
          <w:rFonts w:ascii="Times New Roman" w:hAnsi="Times New Roman" w:cs="Times New Roman"/>
          <w:sz w:val="28"/>
          <w:szCs w:val="28"/>
        </w:rPr>
        <w:t xml:space="preserve"> был назначен ответственны</w:t>
      </w:r>
      <w:r w:rsidR="00E90189" w:rsidRPr="0096748D">
        <w:rPr>
          <w:rFonts w:ascii="Times New Roman" w:hAnsi="Times New Roman" w:cs="Times New Roman"/>
          <w:sz w:val="28"/>
          <w:szCs w:val="28"/>
        </w:rPr>
        <w:t>й</w:t>
      </w:r>
      <w:r w:rsidR="000F26E1" w:rsidRPr="0096748D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3311FD" w:rsidRPr="0096748D">
        <w:rPr>
          <w:rFonts w:ascii="Times New Roman" w:hAnsi="Times New Roman" w:cs="Times New Roman"/>
          <w:sz w:val="28"/>
          <w:szCs w:val="28"/>
        </w:rPr>
        <w:t xml:space="preserve">для оказания технической помощи в обслуживании компьютеров Совета ветеранов. Взаимодействие с советом ветеранов является </w:t>
      </w:r>
      <w:r w:rsidR="008F464D" w:rsidRPr="0096748D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3311FD" w:rsidRPr="0096748D">
        <w:rPr>
          <w:rFonts w:ascii="Times New Roman" w:hAnsi="Times New Roman" w:cs="Times New Roman"/>
          <w:sz w:val="28"/>
          <w:szCs w:val="28"/>
        </w:rPr>
        <w:t>приоритетн</w:t>
      </w:r>
      <w:r w:rsidR="008F464D" w:rsidRPr="0096748D">
        <w:rPr>
          <w:rFonts w:ascii="Times New Roman" w:hAnsi="Times New Roman" w:cs="Times New Roman"/>
          <w:sz w:val="28"/>
          <w:szCs w:val="28"/>
        </w:rPr>
        <w:t>ых</w:t>
      </w:r>
      <w:r w:rsidR="003311FD" w:rsidRPr="0096748D">
        <w:rPr>
          <w:rFonts w:ascii="Times New Roman" w:hAnsi="Times New Roman" w:cs="Times New Roman"/>
          <w:sz w:val="28"/>
          <w:szCs w:val="28"/>
        </w:rPr>
        <w:t xml:space="preserve"> задач в работе нашего центра.</w:t>
      </w:r>
      <w:r w:rsidR="00E90189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189" w:rsidRPr="0096748D">
        <w:rPr>
          <w:rFonts w:ascii="Times New Roman" w:hAnsi="Times New Roman" w:cs="Times New Roman"/>
          <w:sz w:val="28"/>
          <w:szCs w:val="28"/>
        </w:rPr>
        <w:t>Разрешите выразить благодарность председателю Совета ветеранов района Нине Павловне Артемовой.</w:t>
      </w:r>
    </w:p>
    <w:p w:rsidR="00E67BDA" w:rsidRPr="0096748D" w:rsidRDefault="00E67BDA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Сотрудники центра активно учувствуют в проведении массовых мероприятий совместно с другими учреждениями района.</w:t>
      </w:r>
    </w:p>
    <w:p w:rsidR="00870A5E" w:rsidRPr="0096748D" w:rsidRDefault="00BD7FF5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lastRenderedPageBreak/>
        <w:t>Летом н</w:t>
      </w:r>
      <w:r w:rsidR="00870A5E" w:rsidRPr="0096748D">
        <w:rPr>
          <w:rFonts w:ascii="Times New Roman" w:hAnsi="Times New Roman" w:cs="Times New Roman"/>
          <w:sz w:val="28"/>
          <w:szCs w:val="28"/>
        </w:rPr>
        <w:t xml:space="preserve">аш центр активно принимал участие в организации досуга детей в рамках программы «Московская смена». Для детей организовывались веселые старты, турниры по дартсу, турниры по настольным играм, </w:t>
      </w:r>
      <w:r w:rsidR="00C25F2A" w:rsidRPr="0096748D">
        <w:rPr>
          <w:rFonts w:ascii="Times New Roman" w:hAnsi="Times New Roman" w:cs="Times New Roman"/>
          <w:sz w:val="28"/>
          <w:szCs w:val="28"/>
        </w:rPr>
        <w:t>функционировал батут и игровая комната. Наши педагоги проводили для детей интересные мастер</w:t>
      </w:r>
      <w:r w:rsidR="0096748D">
        <w:rPr>
          <w:rFonts w:ascii="Times New Roman" w:hAnsi="Times New Roman" w:cs="Times New Roman"/>
          <w:sz w:val="28"/>
          <w:szCs w:val="28"/>
        </w:rPr>
        <w:t>-</w:t>
      </w:r>
      <w:r w:rsidR="00C25F2A" w:rsidRPr="0096748D">
        <w:rPr>
          <w:rFonts w:ascii="Times New Roman" w:hAnsi="Times New Roman" w:cs="Times New Roman"/>
          <w:sz w:val="28"/>
          <w:szCs w:val="28"/>
        </w:rPr>
        <w:t xml:space="preserve"> классы, викторины и конкурсы.</w:t>
      </w:r>
    </w:p>
    <w:p w:rsidR="00E90189" w:rsidRPr="0096748D" w:rsidRDefault="00E67BDA" w:rsidP="00E9018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 xml:space="preserve">В библиотеке № 88 </w:t>
      </w:r>
      <w:r w:rsidR="00C7356C" w:rsidRPr="0096748D">
        <w:rPr>
          <w:rFonts w:ascii="Times New Roman" w:hAnsi="Times New Roman" w:cs="Times New Roman"/>
          <w:sz w:val="28"/>
          <w:szCs w:val="28"/>
        </w:rPr>
        <w:t xml:space="preserve">в начале года было проведено </w:t>
      </w:r>
      <w:r w:rsidR="003313EA" w:rsidRPr="0096748D">
        <w:rPr>
          <w:rFonts w:ascii="Times New Roman" w:hAnsi="Times New Roman" w:cs="Times New Roman"/>
          <w:sz w:val="28"/>
          <w:szCs w:val="28"/>
        </w:rPr>
        <w:t>интерактивное представление: «Рождественская ёлка». </w:t>
      </w:r>
      <w:r w:rsidR="00C7356C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161D57" w:rsidRPr="0096748D">
        <w:rPr>
          <w:rFonts w:ascii="Times New Roman" w:hAnsi="Times New Roman" w:cs="Times New Roman"/>
          <w:sz w:val="28"/>
          <w:szCs w:val="28"/>
        </w:rPr>
        <w:t>Детей</w:t>
      </w:r>
      <w:r w:rsidR="0096748D">
        <w:rPr>
          <w:rFonts w:ascii="Times New Roman" w:hAnsi="Times New Roman" w:cs="Times New Roman"/>
          <w:sz w:val="28"/>
          <w:szCs w:val="28"/>
        </w:rPr>
        <w:t xml:space="preserve"> развлекали сказочные персонажи, в</w:t>
      </w:r>
      <w:r w:rsidR="00161D57" w:rsidRPr="0096748D">
        <w:rPr>
          <w:rFonts w:ascii="Times New Roman" w:hAnsi="Times New Roman" w:cs="Times New Roman"/>
          <w:sz w:val="28"/>
          <w:szCs w:val="28"/>
        </w:rPr>
        <w:t xml:space="preserve">се участники мероприятия получили сладкие подарки от деда мороза. </w:t>
      </w:r>
      <w:r w:rsidR="00E90189" w:rsidRPr="0096748D">
        <w:rPr>
          <w:rFonts w:ascii="Times New Roman" w:hAnsi="Times New Roman" w:cs="Times New Roman"/>
          <w:sz w:val="28"/>
          <w:szCs w:val="28"/>
        </w:rPr>
        <w:t xml:space="preserve">Разрешите выразить благодарность </w:t>
      </w:r>
      <w:r w:rsidR="0096748D">
        <w:rPr>
          <w:rFonts w:ascii="Times New Roman" w:hAnsi="Times New Roman" w:cs="Times New Roman"/>
          <w:bCs/>
          <w:sz w:val="28"/>
          <w:szCs w:val="28"/>
        </w:rPr>
        <w:t>заведующей Б</w:t>
      </w:r>
      <w:r w:rsidR="000F3B88" w:rsidRPr="0096748D">
        <w:rPr>
          <w:rFonts w:ascii="Times New Roman" w:hAnsi="Times New Roman" w:cs="Times New Roman"/>
          <w:bCs/>
          <w:sz w:val="28"/>
          <w:szCs w:val="28"/>
        </w:rPr>
        <w:t xml:space="preserve">иблиотекой </w:t>
      </w:r>
      <w:r w:rsidR="00E90189" w:rsidRPr="0096748D">
        <w:rPr>
          <w:rFonts w:ascii="Times New Roman" w:hAnsi="Times New Roman" w:cs="Times New Roman"/>
          <w:bCs/>
          <w:sz w:val="28"/>
          <w:szCs w:val="28"/>
        </w:rPr>
        <w:t>№88 Маркетовой Ольге Львовне</w:t>
      </w:r>
      <w:r w:rsidR="00161D57" w:rsidRPr="0096748D">
        <w:rPr>
          <w:rFonts w:ascii="Times New Roman" w:hAnsi="Times New Roman" w:cs="Times New Roman"/>
          <w:bCs/>
          <w:sz w:val="28"/>
          <w:szCs w:val="28"/>
        </w:rPr>
        <w:t>.</w:t>
      </w:r>
    </w:p>
    <w:p w:rsidR="00BD7FF5" w:rsidRPr="0096748D" w:rsidRDefault="00E67BDA" w:rsidP="00C7356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Совместно со школой № 1021 был</w:t>
      </w:r>
      <w:r w:rsidR="00C7356C" w:rsidRPr="0096748D">
        <w:rPr>
          <w:rFonts w:ascii="Times New Roman" w:hAnsi="Times New Roman" w:cs="Times New Roman"/>
          <w:sz w:val="28"/>
          <w:szCs w:val="28"/>
        </w:rPr>
        <w:t>о</w:t>
      </w:r>
      <w:r w:rsidRPr="0096748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C7356C" w:rsidRPr="0096748D">
        <w:rPr>
          <w:rFonts w:ascii="Times New Roman" w:hAnsi="Times New Roman" w:cs="Times New Roman"/>
          <w:sz w:val="28"/>
          <w:szCs w:val="28"/>
        </w:rPr>
        <w:t>о</w:t>
      </w:r>
      <w:r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C7356C" w:rsidRPr="0096748D">
        <w:rPr>
          <w:rFonts w:ascii="Times New Roman" w:hAnsi="Times New Roman" w:cs="Times New Roman"/>
          <w:sz w:val="28"/>
          <w:szCs w:val="28"/>
        </w:rPr>
        <w:t xml:space="preserve">мероприятие «Широкая масленица». Для жителей района была организована полевая кухня, раздача блинов с горячим чаем и выступление артистов. </w:t>
      </w:r>
      <w:r w:rsidR="00AF3137" w:rsidRPr="0096748D">
        <w:rPr>
          <w:rFonts w:ascii="Times New Roman" w:hAnsi="Times New Roman" w:cs="Times New Roman"/>
          <w:sz w:val="28"/>
          <w:szCs w:val="28"/>
        </w:rPr>
        <w:t>Данное мероприятие получило массу положительных отзывов со стороны жителей района Восточный. Мы и в дальнейшем планируем проводить со школой №1021 совместные мероприятия.</w:t>
      </w:r>
      <w:r w:rsidR="00E90189" w:rsidRPr="0096748D">
        <w:rPr>
          <w:rFonts w:ascii="Times New Roman" w:hAnsi="Times New Roman" w:cs="Times New Roman"/>
          <w:sz w:val="28"/>
          <w:szCs w:val="28"/>
        </w:rPr>
        <w:t xml:space="preserve"> Разрешите выразить благодарность</w:t>
      </w:r>
      <w:r w:rsidR="00E90189" w:rsidRPr="0096748D">
        <w:rPr>
          <w:rFonts w:ascii="Times New Roman" w:hAnsi="Times New Roman" w:cs="Times New Roman"/>
          <w:bCs/>
          <w:sz w:val="28"/>
          <w:szCs w:val="28"/>
        </w:rPr>
        <w:t xml:space="preserve"> директору школы № 1021 Микитенко Светлане Александровне.</w:t>
      </w:r>
    </w:p>
    <w:p w:rsidR="00E67BDA" w:rsidRPr="0096748D" w:rsidRDefault="0096748D" w:rsidP="00E9018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Б</w:t>
      </w:r>
      <w:r w:rsidR="00E67BDA" w:rsidRPr="0096748D">
        <w:rPr>
          <w:rFonts w:ascii="Times New Roman" w:hAnsi="Times New Roman" w:cs="Times New Roman"/>
          <w:sz w:val="28"/>
          <w:szCs w:val="28"/>
        </w:rPr>
        <w:t xml:space="preserve">иблиотекой № 89 </w:t>
      </w:r>
      <w:r w:rsidR="00AF3137" w:rsidRPr="0096748D">
        <w:rPr>
          <w:rFonts w:ascii="Times New Roman" w:hAnsi="Times New Roman" w:cs="Times New Roman"/>
          <w:sz w:val="28"/>
          <w:szCs w:val="28"/>
        </w:rPr>
        <w:t xml:space="preserve">для жителей района, а также советников  главы управы </w:t>
      </w:r>
      <w:r w:rsidR="00E67BDA" w:rsidRPr="0096748D">
        <w:rPr>
          <w:rFonts w:ascii="Times New Roman" w:hAnsi="Times New Roman" w:cs="Times New Roman"/>
          <w:sz w:val="28"/>
          <w:szCs w:val="28"/>
        </w:rPr>
        <w:t>проводились концерты и чаепития.</w:t>
      </w:r>
      <w:r w:rsidR="00197BC4" w:rsidRPr="0096748D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7BC4" w:rsidRPr="0096748D">
        <w:rPr>
          <w:rFonts w:ascii="Times New Roman" w:hAnsi="Times New Roman" w:cs="Times New Roman"/>
          <w:sz w:val="28"/>
          <w:szCs w:val="28"/>
        </w:rPr>
        <w:t xml:space="preserve"> как</w:t>
      </w:r>
      <w:r w:rsidR="008047FB" w:rsidRPr="0096748D">
        <w:rPr>
          <w:rFonts w:ascii="Times New Roman" w:hAnsi="Times New Roman" w:cs="Times New Roman"/>
          <w:sz w:val="28"/>
          <w:szCs w:val="28"/>
        </w:rPr>
        <w:t xml:space="preserve"> праздничный концерт посвященный 8 марта</w:t>
      </w:r>
      <w:r>
        <w:rPr>
          <w:rFonts w:ascii="Times New Roman" w:hAnsi="Times New Roman" w:cs="Times New Roman"/>
          <w:sz w:val="28"/>
          <w:szCs w:val="28"/>
        </w:rPr>
        <w:t>, Л</w:t>
      </w:r>
      <w:r w:rsidR="00197BC4" w:rsidRPr="0096748D">
        <w:rPr>
          <w:rFonts w:ascii="Times New Roman" w:hAnsi="Times New Roman" w:cs="Times New Roman"/>
          <w:sz w:val="28"/>
          <w:szCs w:val="28"/>
        </w:rPr>
        <w:t>итературно-музыкальный вечер «Славим возраст золотой», посвя</w:t>
      </w:r>
      <w:r>
        <w:rPr>
          <w:rFonts w:ascii="Times New Roman" w:hAnsi="Times New Roman" w:cs="Times New Roman"/>
          <w:sz w:val="28"/>
          <w:szCs w:val="28"/>
        </w:rPr>
        <w:t>щенный Дню старшего поколения, М</w:t>
      </w:r>
      <w:r w:rsidR="00197BC4" w:rsidRPr="0096748D">
        <w:rPr>
          <w:rFonts w:ascii="Times New Roman" w:hAnsi="Times New Roman" w:cs="Times New Roman"/>
          <w:sz w:val="28"/>
          <w:szCs w:val="28"/>
        </w:rPr>
        <w:t>узыкально-историче</w:t>
      </w:r>
      <w:r w:rsidR="00161D57" w:rsidRPr="0096748D">
        <w:rPr>
          <w:rFonts w:ascii="Times New Roman" w:hAnsi="Times New Roman" w:cs="Times New Roman"/>
          <w:sz w:val="28"/>
          <w:szCs w:val="28"/>
        </w:rPr>
        <w:t>ский вечер «Имя – Великая Русь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7BC4" w:rsidRPr="0096748D">
        <w:rPr>
          <w:rFonts w:ascii="Times New Roman" w:hAnsi="Times New Roman" w:cs="Times New Roman"/>
          <w:sz w:val="28"/>
          <w:szCs w:val="28"/>
        </w:rPr>
        <w:t xml:space="preserve"> посвященный Дню народного единства</w:t>
      </w:r>
      <w:r w:rsidR="00161D57" w:rsidRPr="0096748D">
        <w:rPr>
          <w:rFonts w:ascii="Times New Roman" w:hAnsi="Times New Roman" w:cs="Times New Roman"/>
          <w:sz w:val="28"/>
          <w:szCs w:val="28"/>
        </w:rPr>
        <w:t>.</w:t>
      </w:r>
      <w:r w:rsidR="00AF3137" w:rsidRPr="0096748D">
        <w:rPr>
          <w:rFonts w:ascii="Times New Roman" w:hAnsi="Times New Roman" w:cs="Times New Roman"/>
          <w:sz w:val="28"/>
          <w:szCs w:val="28"/>
        </w:rPr>
        <w:t xml:space="preserve"> Данные мероприятия </w:t>
      </w:r>
      <w:r w:rsidR="00EC32E1" w:rsidRPr="0096748D">
        <w:rPr>
          <w:rFonts w:ascii="Times New Roman" w:hAnsi="Times New Roman" w:cs="Times New Roman"/>
          <w:sz w:val="28"/>
          <w:szCs w:val="28"/>
        </w:rPr>
        <w:t>также</w:t>
      </w:r>
      <w:r w:rsidR="00AF3137" w:rsidRPr="0096748D">
        <w:rPr>
          <w:rFonts w:ascii="Times New Roman" w:hAnsi="Times New Roman" w:cs="Times New Roman"/>
          <w:sz w:val="28"/>
          <w:szCs w:val="28"/>
        </w:rPr>
        <w:t xml:space="preserve"> были положительно отмечены</w:t>
      </w:r>
      <w:r w:rsidR="00EC32E1" w:rsidRPr="0096748D">
        <w:rPr>
          <w:rFonts w:ascii="Times New Roman" w:hAnsi="Times New Roman" w:cs="Times New Roman"/>
          <w:sz w:val="28"/>
          <w:szCs w:val="28"/>
        </w:rPr>
        <w:t xml:space="preserve"> со стороны жителей.</w:t>
      </w:r>
      <w:r w:rsidR="00E90189" w:rsidRPr="0096748D">
        <w:rPr>
          <w:rFonts w:ascii="Times New Roman" w:hAnsi="Times New Roman" w:cs="Times New Roman"/>
          <w:sz w:val="28"/>
          <w:szCs w:val="28"/>
        </w:rPr>
        <w:t xml:space="preserve"> Разрешите выразить благодарность</w:t>
      </w:r>
      <w:r w:rsidR="00E90189" w:rsidRPr="009674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D57" w:rsidRPr="0096748D">
        <w:rPr>
          <w:rFonts w:ascii="Times New Roman" w:hAnsi="Times New Roman" w:cs="Times New Roman"/>
          <w:bCs/>
          <w:sz w:val="28"/>
          <w:szCs w:val="28"/>
        </w:rPr>
        <w:t>завед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E90189" w:rsidRPr="0096748D">
        <w:rPr>
          <w:rFonts w:ascii="Times New Roman" w:hAnsi="Times New Roman" w:cs="Times New Roman"/>
          <w:bCs/>
          <w:sz w:val="28"/>
          <w:szCs w:val="28"/>
        </w:rPr>
        <w:t>иблиотек</w:t>
      </w:r>
      <w:r w:rsidR="00161D57" w:rsidRPr="0096748D">
        <w:rPr>
          <w:rFonts w:ascii="Times New Roman" w:hAnsi="Times New Roman" w:cs="Times New Roman"/>
          <w:bCs/>
          <w:sz w:val="28"/>
          <w:szCs w:val="28"/>
        </w:rPr>
        <w:t>ой</w:t>
      </w:r>
      <w:r w:rsidR="00E90189" w:rsidRPr="0096748D">
        <w:rPr>
          <w:rFonts w:ascii="Times New Roman" w:hAnsi="Times New Roman" w:cs="Times New Roman"/>
          <w:bCs/>
          <w:sz w:val="28"/>
          <w:szCs w:val="28"/>
        </w:rPr>
        <w:t xml:space="preserve"> № 89</w:t>
      </w:r>
      <w:r w:rsidR="00F66216" w:rsidRPr="0096748D">
        <w:rPr>
          <w:rFonts w:ascii="Times New Roman" w:hAnsi="Times New Roman" w:cs="Times New Roman"/>
          <w:bCs/>
          <w:sz w:val="28"/>
          <w:szCs w:val="28"/>
        </w:rPr>
        <w:t>, депутату</w:t>
      </w:r>
      <w:r w:rsidR="00E90189" w:rsidRPr="0096748D">
        <w:rPr>
          <w:rFonts w:ascii="Times New Roman" w:hAnsi="Times New Roman" w:cs="Times New Roman"/>
          <w:bCs/>
          <w:sz w:val="28"/>
          <w:szCs w:val="28"/>
        </w:rPr>
        <w:t xml:space="preserve"> Дегтяревой Ирине Владимировне</w:t>
      </w:r>
    </w:p>
    <w:p w:rsidR="00EC32E1" w:rsidRPr="0096748D" w:rsidRDefault="00E90189" w:rsidP="001351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748D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67BDA" w:rsidRPr="0096748D">
        <w:rPr>
          <w:rFonts w:ascii="Times New Roman" w:hAnsi="Times New Roman" w:cs="Times New Roman"/>
          <w:sz w:val="28"/>
          <w:szCs w:val="28"/>
        </w:rPr>
        <w:t>ГБУ ТЦСО «Восточное Измайлово» филиал Восточны</w:t>
      </w:r>
      <w:r w:rsidR="008204BF" w:rsidRPr="0096748D">
        <w:rPr>
          <w:rFonts w:ascii="Times New Roman" w:hAnsi="Times New Roman" w:cs="Times New Roman"/>
          <w:sz w:val="28"/>
          <w:szCs w:val="28"/>
        </w:rPr>
        <w:t>й</w:t>
      </w:r>
      <w:r w:rsidR="0096748D">
        <w:rPr>
          <w:rFonts w:ascii="Times New Roman" w:hAnsi="Times New Roman" w:cs="Times New Roman"/>
          <w:sz w:val="28"/>
          <w:szCs w:val="28"/>
        </w:rPr>
        <w:t>,</w:t>
      </w:r>
      <w:r w:rsidR="00E67BDA" w:rsidRPr="0096748D">
        <w:rPr>
          <w:rFonts w:ascii="Times New Roman" w:hAnsi="Times New Roman" w:cs="Times New Roman"/>
          <w:sz w:val="28"/>
          <w:szCs w:val="28"/>
        </w:rPr>
        <w:t xml:space="preserve"> были проведены мероприятия:</w:t>
      </w:r>
      <w:r w:rsidR="009D3165" w:rsidRPr="0096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16B" w:rsidRPr="0096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оссии верные сыны», мероприятие «Самые лучшие!» посвященное 8 марта, </w:t>
      </w:r>
      <w:r w:rsidR="001B6958" w:rsidRPr="0096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чное мероприятие, посвященное Д</w:t>
      </w:r>
      <w:r w:rsidR="0096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ю России «Я люблю тебя, Россия</w:t>
      </w:r>
      <w:r w:rsidR="001B6958" w:rsidRPr="0096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», концертная программа «Любви все возрасты покорны…», </w:t>
      </w:r>
      <w:r w:rsidR="00CB51A9" w:rsidRPr="0096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ко дню старшего поколения «Благодарим вас от души!», «День матери</w:t>
      </w:r>
      <w:r w:rsidR="0013516B" w:rsidRPr="0096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025D10" w:rsidRPr="0096748D">
        <w:rPr>
          <w:rFonts w:ascii="Times New Roman" w:hAnsi="Times New Roman" w:cs="Times New Roman"/>
          <w:sz w:val="28"/>
          <w:szCs w:val="28"/>
        </w:rPr>
        <w:t xml:space="preserve">Разрешите </w:t>
      </w:r>
      <w:r w:rsidR="008268DC" w:rsidRPr="0096748D">
        <w:rPr>
          <w:rFonts w:ascii="Times New Roman" w:hAnsi="Times New Roman" w:cs="Times New Roman"/>
          <w:sz w:val="28"/>
          <w:szCs w:val="28"/>
        </w:rPr>
        <w:t>сказать спасибо</w:t>
      </w:r>
      <w:r w:rsidR="00025D10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025D10" w:rsidRPr="0096748D">
        <w:rPr>
          <w:rFonts w:ascii="Times New Roman" w:hAnsi="Times New Roman" w:cs="Times New Roman"/>
          <w:bCs/>
          <w:sz w:val="28"/>
          <w:szCs w:val="28"/>
        </w:rPr>
        <w:t xml:space="preserve">директору Государственного бюджетного учреждения Территориального центра социального обслуживания «Восточное Измайлово» филиал «Восточный» </w:t>
      </w:r>
      <w:r w:rsidR="00305614" w:rsidRPr="0096748D">
        <w:rPr>
          <w:rFonts w:ascii="Times New Roman" w:hAnsi="Times New Roman" w:cs="Times New Roman"/>
          <w:bCs/>
          <w:sz w:val="28"/>
          <w:szCs w:val="28"/>
        </w:rPr>
        <w:t>Исаевой Анне Васильевне.</w:t>
      </w:r>
      <w:r w:rsidR="00025D10" w:rsidRPr="0096748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25A62" w:rsidRPr="0096748D" w:rsidRDefault="0096748D" w:rsidP="00925A6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активно сотрудничаем с М</w:t>
      </w:r>
      <w:r w:rsidR="00925A62" w:rsidRPr="0096748D">
        <w:rPr>
          <w:rFonts w:ascii="Times New Roman" w:hAnsi="Times New Roman" w:cs="Times New Roman"/>
          <w:bCs/>
          <w:sz w:val="28"/>
          <w:szCs w:val="28"/>
        </w:rPr>
        <w:t>олодежной палатой района Восточный, оказываем техническую помощь в организации мероприятий, а также предоставляем помещение для проведения заседаний палаты.</w:t>
      </w:r>
      <w:r w:rsidR="00F66216" w:rsidRPr="0096748D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66216" w:rsidRPr="0096748D">
        <w:rPr>
          <w:rFonts w:ascii="Times New Roman" w:hAnsi="Times New Roman" w:cs="Times New Roman"/>
          <w:bCs/>
          <w:sz w:val="28"/>
          <w:szCs w:val="28"/>
        </w:rPr>
        <w:t xml:space="preserve"> наши сотрудники принимают участие в этих заседаниях</w:t>
      </w:r>
      <w:r w:rsidR="000F3B88" w:rsidRPr="0096748D">
        <w:rPr>
          <w:rFonts w:ascii="Times New Roman" w:hAnsi="Times New Roman" w:cs="Times New Roman"/>
          <w:bCs/>
          <w:sz w:val="28"/>
          <w:szCs w:val="28"/>
        </w:rPr>
        <w:t>.</w:t>
      </w:r>
      <w:r w:rsidR="008268DC" w:rsidRPr="0096748D">
        <w:rPr>
          <w:rFonts w:ascii="Times New Roman" w:hAnsi="Times New Roman" w:cs="Times New Roman"/>
          <w:bCs/>
          <w:sz w:val="28"/>
          <w:szCs w:val="28"/>
        </w:rPr>
        <w:t xml:space="preserve"> Начальник отдела нашего центра Дегтярев Дмитрий Николаевич является членом молодежной палаты, а культорганизатор Рябинин Илья Сергеевич е</w:t>
      </w:r>
      <w:r w:rsidR="00105D47" w:rsidRPr="0096748D">
        <w:rPr>
          <w:rFonts w:ascii="Times New Roman" w:hAnsi="Times New Roman" w:cs="Times New Roman"/>
          <w:bCs/>
          <w:sz w:val="28"/>
          <w:szCs w:val="28"/>
        </w:rPr>
        <w:t>е</w:t>
      </w:r>
      <w:r w:rsidR="008268DC" w:rsidRPr="0096748D">
        <w:rPr>
          <w:rFonts w:ascii="Times New Roman" w:hAnsi="Times New Roman" w:cs="Times New Roman"/>
          <w:bCs/>
          <w:sz w:val="28"/>
          <w:szCs w:val="28"/>
        </w:rPr>
        <w:t xml:space="preserve"> председателем. </w:t>
      </w:r>
      <w:r w:rsidR="00F66216" w:rsidRPr="0096748D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F66216" w:rsidRPr="0096748D">
        <w:rPr>
          <w:rFonts w:ascii="Times New Roman" w:hAnsi="Times New Roman" w:cs="Times New Roman"/>
          <w:bCs/>
          <w:sz w:val="28"/>
          <w:szCs w:val="28"/>
        </w:rPr>
        <w:lastRenderedPageBreak/>
        <w:t>свидетельствует</w:t>
      </w:r>
      <w:r w:rsidR="00F23D4A" w:rsidRPr="0096748D">
        <w:rPr>
          <w:rFonts w:ascii="Times New Roman" w:hAnsi="Times New Roman" w:cs="Times New Roman"/>
          <w:bCs/>
          <w:sz w:val="28"/>
          <w:szCs w:val="28"/>
        </w:rPr>
        <w:t xml:space="preserve"> о прекрасном взаимодействии </w:t>
      </w:r>
      <w:r w:rsidR="00F66216" w:rsidRPr="0096748D">
        <w:rPr>
          <w:rFonts w:ascii="Times New Roman" w:hAnsi="Times New Roman" w:cs="Times New Roman"/>
          <w:bCs/>
          <w:sz w:val="28"/>
          <w:szCs w:val="28"/>
        </w:rPr>
        <w:t>ГБУ СДЦ «КОНТАКТ» с молодежью района.</w:t>
      </w:r>
    </w:p>
    <w:p w:rsidR="00197BC4" w:rsidRPr="0096748D" w:rsidRDefault="00197BC4" w:rsidP="00925A6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48D">
        <w:rPr>
          <w:rFonts w:ascii="Times New Roman" w:hAnsi="Times New Roman" w:cs="Times New Roman"/>
          <w:bCs/>
          <w:sz w:val="28"/>
          <w:szCs w:val="28"/>
        </w:rPr>
        <w:t>В 2017 г. сотрудниками ГБУ "СДЦ "КОНТАКТ" был организован и провед</w:t>
      </w:r>
      <w:r w:rsidR="000F3B88" w:rsidRPr="0096748D">
        <w:rPr>
          <w:rFonts w:ascii="Times New Roman" w:hAnsi="Times New Roman" w:cs="Times New Roman"/>
          <w:bCs/>
          <w:sz w:val="28"/>
          <w:szCs w:val="28"/>
        </w:rPr>
        <w:t>ен Этнографический диктант 2017.</w:t>
      </w:r>
      <w:r w:rsidRPr="0096748D">
        <w:rPr>
          <w:rFonts w:ascii="Times New Roman" w:hAnsi="Times New Roman" w:cs="Times New Roman"/>
          <w:bCs/>
          <w:sz w:val="28"/>
          <w:szCs w:val="28"/>
        </w:rPr>
        <w:t>  Проверить свою грамотность пришло более 25 человек. По итогам диктанта, каждый участник получил именной сертификат.</w:t>
      </w:r>
    </w:p>
    <w:p w:rsidR="00E67BDA" w:rsidRPr="0096748D" w:rsidRDefault="00025D1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0F1E5C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925A62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D4F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м центре прошло </w:t>
      </w:r>
      <w:r w:rsidR="003B6809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4776E3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C5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</w:t>
      </w:r>
      <w:r w:rsidR="008B4D4F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674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5D47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по государственно заданию 30 мероприятий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0C51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4776E3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тило </w:t>
      </w:r>
      <w:r w:rsidR="003B6809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1364</w:t>
      </w:r>
      <w:r w:rsidR="004776E3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и </w:t>
      </w:r>
      <w:r w:rsidR="003B6809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4776E3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48D">
        <w:rPr>
          <w:rFonts w:ascii="Times New Roman" w:hAnsi="Times New Roman" w:cs="Times New Roman"/>
          <w:color w:val="000000" w:themeColor="text1"/>
          <w:sz w:val="28"/>
          <w:szCs w:val="28"/>
        </w:rPr>
        <w:t>досуговых</w:t>
      </w:r>
      <w:r w:rsidR="00105D47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, из них по государственному заданию 19 мероприятий,</w:t>
      </w:r>
      <w:r w:rsidR="004776E3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сетило 2</w:t>
      </w:r>
      <w:r w:rsidR="003B6809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8 </w:t>
      </w:r>
      <w:r w:rsidR="004776E3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96748D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3B6809"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роведено 6 социально воспитательных мероприятий, которые посетило 60 человек.</w:t>
      </w:r>
    </w:p>
    <w:p w:rsidR="00B123BF" w:rsidRDefault="003A0E72" w:rsidP="00F507E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4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4-го </w:t>
      </w:r>
      <w:r w:rsidR="00AC6196" w:rsidRPr="009674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рел</w:t>
      </w:r>
      <w:r w:rsidRPr="009674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AC6196" w:rsidRPr="009674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оялся Отчетный концерт ГБУ «СДЦ «КОНТАКТ»</w:t>
      </w:r>
      <w:r w:rsidR="00B12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C6196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23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AC6196" w:rsidRPr="009674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орый посетило более 100 человек.</w:t>
      </w:r>
      <w:r w:rsidR="00AC6196" w:rsidRPr="0096748D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4E495B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ремя майских праздников</w:t>
      </w:r>
      <w:r w:rsidR="00B12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E495B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трудники центра участвовали в организации мероприятий </w:t>
      </w:r>
      <w:r w:rsidR="00125321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вященных 7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125321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овщине победы в Великой отечественной войне.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проведен митинг, который посетило более 200 человек и праздничный концерт</w:t>
      </w:r>
      <w:r w:rsidR="00B12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вященный Дню победы, который посетило более 100 человек. Также</w:t>
      </w:r>
      <w:r w:rsidR="00B12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сштабно прошло празднование</w:t>
      </w:r>
      <w:r w:rsidR="009E2442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ня защиты детей. В ГБУ «СДЦ «КОНТАКТ» было организовано досуговое мероприятие «Дарите детям радость», 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де атмосферу праздника создавали выступление артистов и шоу </w:t>
      </w:r>
      <w:r w:rsidR="009E2442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льных пузырей,</w:t>
      </w:r>
      <w:r w:rsidR="009E2442" w:rsidRPr="009674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E2442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ое произвело большое впечатление на детей. Данное мероприятие посетило более 150 человек. </w:t>
      </w:r>
    </w:p>
    <w:p w:rsidR="00B123BF" w:rsidRDefault="00125321" w:rsidP="00F507E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ень началась с празднования Дня города.</w:t>
      </w:r>
      <w:r w:rsidR="003A0E72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чн</w:t>
      </w:r>
      <w:r w:rsidR="009B2DFA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</w:t>
      </w:r>
      <w:r w:rsidR="009B2DFA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«Любимый город»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338E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</w:t>
      </w:r>
      <w:r w:rsidR="00101555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ло в поселке Акулово 8 сентября и 9 сентября в поселке Восточный</w:t>
      </w:r>
      <w:r w:rsidR="00B12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01555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054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здания ГБУ «СДЦ «КОНТАКТ</w:t>
      </w:r>
      <w:r w:rsidR="00101555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9B2DFA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04054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486F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жителей</w:t>
      </w:r>
      <w:r w:rsidR="0088486F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выступали твор</w:t>
      </w:r>
      <w:r w:rsidR="00101555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кие коллективы нашего центра и приглашенные аниматоры, был организован аквагрим для детей, а также интересные мастер классы и установлен батут.</w:t>
      </w:r>
      <w:r w:rsidR="00CF182E" w:rsidRPr="009674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F182E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бщей сложности</w:t>
      </w:r>
      <w:r w:rsidR="00B12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F182E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 мероприятия посетило более 300 человек.</w:t>
      </w:r>
      <w:r w:rsidR="008F464D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123BF" w:rsidRDefault="00F507E2" w:rsidP="00F507E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674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07 октября 2017 года, на базе ГБУ ‘СДЦ ‘КОНТАКТ’ прошёл День олдового дубасинга. Организатором мероприятия выступил ГБУ ‘СДЦ ‘КОНТАКТ’</w:t>
      </w:r>
      <w:r w:rsidR="00B123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674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 поддержке мото-союза OldSchool OldTime.  На мероприятии присутствовало более 70 человек. В зале центра был установлен ринг, на кот</w:t>
      </w:r>
      <w:r w:rsidR="00B123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ом в боксерском турнире помери</w:t>
      </w:r>
      <w:r w:rsidRPr="009674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ись силами воспитанники секции «Бокс». Также, в зале прошли соревнования по армрестлингу и тяге гири.  По завершении праздника, для присутствующих , во дворе центра были представлены номера, подготовлен</w:t>
      </w:r>
      <w:r w:rsidR="00B123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ые мотоциклистами и байкерами М</w:t>
      </w:r>
      <w:r w:rsidRPr="009674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то-союза </w:t>
      </w:r>
      <w:r w:rsidR="00B123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Pr="009674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OldSchool OldTime</w:t>
      </w:r>
      <w:r w:rsidR="00B123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Pr="009674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123BF" w:rsidRDefault="00CF182E" w:rsidP="00F507E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0338E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-го 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ября</w:t>
      </w:r>
      <w:r w:rsidR="0030338E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шел очередной отчетный концерт коллективов нашего центра,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вященный Дню Матери.</w:t>
      </w:r>
      <w:r w:rsidR="0030338E" w:rsidRPr="009674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ители с удовольствием наблюдали на номерами, подготовленными воспитанниками спортивных секций "Айкидо", "Дзюдо" и "Спортивная аэробика". А та</w:t>
      </w:r>
      <w:r w:rsidR="00B12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же, творческих коллективов цен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: 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кально-эстрадной студии "Бусинки", вокально-эстрадной студии "Созвездие", театральной студии "Арлекин". Выступления ребят сопровождали светомузыка и дым-машина. </w:t>
      </w:r>
      <w:r w:rsidR="00F507E2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нце выступления каждой секции и студии, воспитанники центра были награждены почетными грамотами.</w:t>
      </w:r>
      <w:r w:rsidRPr="009674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</w:p>
    <w:p w:rsidR="00B123BF" w:rsidRDefault="00CF182E" w:rsidP="00F507E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екабре</w:t>
      </w:r>
      <w:r w:rsidR="00B12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трудники нашего центра организовывали мероприятие, посвященные 76-ой годовщине начала контрнаступления советских войск в битве под Москвой.</w:t>
      </w:r>
      <w:r w:rsidRPr="009674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30338E" w:rsidRPr="0096748D" w:rsidRDefault="0030338E" w:rsidP="00F507E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завершился год масштабным празднованием Нового года. Для детей района была организована новогодняя елка «</w:t>
      </w:r>
      <w:r w:rsidR="00FA6880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однее чудо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которую посетило более 200 человек. Все дети получили сладкие подарки. </w:t>
      </w:r>
      <w:r w:rsidR="00404054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ится с содержимым подарков, и сертификатами качества можно было на стенде в холле нашего учреждения.</w:t>
      </w:r>
      <w:r w:rsidR="00404054" w:rsidRPr="009674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мы не забыли и про </w:t>
      </w:r>
      <w:r w:rsidR="0074782E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телей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ка Акулово</w:t>
      </w:r>
      <w:r w:rsidR="00404054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них </w:t>
      </w:r>
      <w:r w:rsidR="006B3B9F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а проведена </w:t>
      </w:r>
      <w:r w:rsidR="00FA6880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вогодняя спортивная программа </w:t>
      </w:r>
      <w:r w:rsidR="006B3B9F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</w:t>
      </w:r>
      <w:r w:rsidR="00FA6880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 Шарик и Матроскин Новый год встречали» </w:t>
      </w:r>
      <w:r w:rsidR="006B3B9F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ая 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л</w:t>
      </w:r>
      <w:r w:rsidR="006B3B9F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6880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 декабря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6880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кой площадк</w:t>
      </w:r>
      <w:r w:rsidR="00FA6880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се </w:t>
      </w:r>
      <w:r w:rsidR="00F66216"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,</w:t>
      </w:r>
      <w:r w:rsidRPr="0096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тившие данное мероприятие тоже получили сладкие подарки.</w:t>
      </w:r>
    </w:p>
    <w:p w:rsidR="003313EA" w:rsidRPr="0096748D" w:rsidRDefault="002E4FF7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color w:val="000000" w:themeColor="text1"/>
          <w:sz w:val="28"/>
          <w:szCs w:val="28"/>
        </w:rPr>
        <w:t>Наш центр ведет активную</w:t>
      </w:r>
      <w:r w:rsidRPr="0096748D">
        <w:rPr>
          <w:rFonts w:ascii="Times New Roman" w:hAnsi="Times New Roman" w:cs="Times New Roman"/>
          <w:sz w:val="28"/>
          <w:szCs w:val="28"/>
        </w:rPr>
        <w:t xml:space="preserve"> работу по взаимодействию с комиссией по делам несовершеннолетних.</w:t>
      </w:r>
      <w:r w:rsidR="00AF3137" w:rsidRPr="0096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3EA" w:rsidRPr="0096748D" w:rsidRDefault="003313EA" w:rsidP="003313E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В 2017 году социально-воспитательная работа в ГБУ «СДЦ «КОНТАКТ» проводилась с  восемью несовершеннолетними (Винник Илья, Арутюнян Артур, Кравцова Анна, Ромашкин Игорь, Егоров Андрей, Котлярова Владислава, Капустин Михаил, Николаев Кирилл). Со всеми подростками, кроме Егорова Андрея, проводились психолого-педагогические занятия. Мать Егорова Андрея написала письменный отказ от психолого-педагогической помощи ее сыну. Практически все подростки были задействованы в социально-досуговой деятельности. Арутюнян Артур занимался в секциях: «Айкидо» и «Английский язык».</w:t>
      </w:r>
    </w:p>
    <w:p w:rsidR="003313EA" w:rsidRPr="0096748D" w:rsidRDefault="003313EA" w:rsidP="003313E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В 2017 году с подростками проводилась социально-воспитательная работа по следующим направлениям:</w:t>
      </w:r>
    </w:p>
    <w:p w:rsidR="003313EA" w:rsidRPr="0096748D" w:rsidRDefault="003313EA" w:rsidP="003313E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 xml:space="preserve">Профилактика употребления </w:t>
      </w:r>
      <w:r w:rsidR="00F507E2" w:rsidRPr="0096748D">
        <w:rPr>
          <w:rFonts w:ascii="Times New Roman" w:hAnsi="Times New Roman" w:cs="Times New Roman"/>
          <w:sz w:val="28"/>
          <w:szCs w:val="28"/>
        </w:rPr>
        <w:t>психоактивных веществ</w:t>
      </w:r>
    </w:p>
    <w:p w:rsidR="003313EA" w:rsidRPr="0096748D" w:rsidRDefault="003313EA" w:rsidP="003313E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Занятия по гармонизации детско-родительских отношений. Важность роли родителей в жизни подростка;</w:t>
      </w:r>
    </w:p>
    <w:p w:rsidR="003313EA" w:rsidRPr="0096748D" w:rsidRDefault="003313EA" w:rsidP="003313E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Профилактические беседы и консультаций, направленных на повышение правовой грамотности подростков целью недопущения повторения антиобщественного поведения.</w:t>
      </w:r>
    </w:p>
    <w:p w:rsidR="003313EA" w:rsidRPr="0096748D" w:rsidRDefault="003313EA" w:rsidP="003313E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Развитие социально-правовых навыков поведения подростка. Социально-педагогические занятия: «Умей сказать нет», «Формирование позитивной картины будущего», индивидуальные занятия на умение организовывать и планировать свой день.</w:t>
      </w:r>
    </w:p>
    <w:p w:rsidR="003313EA" w:rsidRPr="0096748D" w:rsidRDefault="003313EA" w:rsidP="003313E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lastRenderedPageBreak/>
        <w:t>Занятия на гармонизацию эмоционально-волевой сферы у подростков методом «Арттерапия».</w:t>
      </w:r>
    </w:p>
    <w:p w:rsidR="003313EA" w:rsidRPr="0096748D" w:rsidRDefault="003313EA" w:rsidP="003313E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Занятия на снятие тревожности перед итоговыми выпускными экзаменами.</w:t>
      </w:r>
    </w:p>
    <w:p w:rsidR="003313EA" w:rsidRPr="0096748D" w:rsidRDefault="003313EA" w:rsidP="003313E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С января по октябрь 2017 года в связи с положительной динамикой и ходатайством из школ и колледжа с профилактического учета были сняты Котлярова Владислава, Арутюнян Артур, Винник Илья, Капустин Михаил, Егоров Андрей и Кравцова Анна. Один подросток был снят с сопровождения (Ромашкин Игорь) в связи со сменой места жительства.  Николаев Кирилл был снят с сопровождения по достижению возраста совершеннолетия. В общей сложности с несовершеннолетними, состоящими на учете в КДНиЗП за первое полугодие 2017 года было проведено 35 индивидуальных занятий. В 2017 году в ГБУ «СДЦ «КОНТАКТ»</w:t>
      </w:r>
      <w:r w:rsidRPr="00967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48D">
        <w:rPr>
          <w:rFonts w:ascii="Times New Roman" w:hAnsi="Times New Roman" w:cs="Times New Roman"/>
          <w:sz w:val="28"/>
          <w:szCs w:val="28"/>
        </w:rPr>
        <w:t>сняты с сопровождения все несовершеннолетние, которые были направленны из КДНиЗП для проведения индивидуально-профилактической работы в 2016 и 2017 годах.</w:t>
      </w:r>
      <w:r w:rsidR="003B6809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Pr="0096748D">
        <w:rPr>
          <w:rFonts w:ascii="Times New Roman" w:hAnsi="Times New Roman" w:cs="Times New Roman"/>
          <w:sz w:val="28"/>
          <w:szCs w:val="28"/>
        </w:rPr>
        <w:t>На данный момент времени  новых несовершеннолетних, для проведения индивидуально-профилактической работы из КДНиЗП направленно не было.</w:t>
      </w:r>
    </w:p>
    <w:p w:rsidR="00CC2893" w:rsidRPr="0096748D" w:rsidRDefault="004776E3" w:rsidP="005D6F7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 xml:space="preserve">Так же мы ведем ежедневную запись и консультацию о наших кружках по телефону. Каждый желающий может получить профессиональную консультацию и узнать информацию о расписании, стоимости и имеющихся кружках на данный момент. </w:t>
      </w:r>
      <w:r w:rsidR="000F1E5C" w:rsidRPr="0096748D">
        <w:rPr>
          <w:rFonts w:ascii="Times New Roman" w:hAnsi="Times New Roman" w:cs="Times New Roman"/>
          <w:sz w:val="28"/>
          <w:szCs w:val="28"/>
        </w:rPr>
        <w:t xml:space="preserve">Сотрудниками центра были учтены пожелания депутатов совета депутатов и увеличено количество информационных материалов о деятельности нашего центра. </w:t>
      </w:r>
      <w:r w:rsidR="005D6F77" w:rsidRPr="0096748D">
        <w:rPr>
          <w:rFonts w:ascii="Times New Roman" w:hAnsi="Times New Roman" w:cs="Times New Roman"/>
          <w:sz w:val="28"/>
          <w:szCs w:val="28"/>
        </w:rPr>
        <w:t xml:space="preserve">Постоянно обновляется </w:t>
      </w:r>
      <w:r w:rsidR="000F1E5C" w:rsidRPr="0096748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D6F77" w:rsidRPr="0096748D">
        <w:rPr>
          <w:rFonts w:ascii="Times New Roman" w:hAnsi="Times New Roman" w:cs="Times New Roman"/>
          <w:sz w:val="28"/>
          <w:szCs w:val="28"/>
        </w:rPr>
        <w:t>на нашем</w:t>
      </w:r>
      <w:r w:rsidR="00CB5802" w:rsidRPr="0096748D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5D6F77" w:rsidRPr="0096748D">
        <w:rPr>
          <w:rFonts w:ascii="Times New Roman" w:hAnsi="Times New Roman" w:cs="Times New Roman"/>
          <w:sz w:val="28"/>
          <w:szCs w:val="28"/>
        </w:rPr>
        <w:t>ом</w:t>
      </w:r>
      <w:r w:rsidR="00CB5802" w:rsidRPr="0096748D">
        <w:rPr>
          <w:rFonts w:ascii="Times New Roman" w:hAnsi="Times New Roman" w:cs="Times New Roman"/>
          <w:sz w:val="28"/>
          <w:szCs w:val="28"/>
        </w:rPr>
        <w:t xml:space="preserve"> сайт</w:t>
      </w:r>
      <w:r w:rsidR="005D6F77" w:rsidRPr="0096748D">
        <w:rPr>
          <w:rFonts w:ascii="Times New Roman" w:hAnsi="Times New Roman" w:cs="Times New Roman"/>
          <w:sz w:val="28"/>
          <w:szCs w:val="28"/>
        </w:rPr>
        <w:t>е.</w:t>
      </w:r>
      <w:r w:rsidR="00CB5802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Pr="0096748D">
        <w:rPr>
          <w:rFonts w:ascii="Times New Roman" w:hAnsi="Times New Roman" w:cs="Times New Roman"/>
          <w:sz w:val="28"/>
          <w:szCs w:val="28"/>
        </w:rPr>
        <w:t>В тоже время ведется активная деятельность в социальных сетях, где каждый может узнать о жизнедеятельности центра</w:t>
      </w:r>
      <w:r w:rsidR="002E4FF7" w:rsidRPr="0096748D">
        <w:rPr>
          <w:rFonts w:ascii="Times New Roman" w:hAnsi="Times New Roman" w:cs="Times New Roman"/>
          <w:sz w:val="28"/>
          <w:szCs w:val="28"/>
        </w:rPr>
        <w:t>.</w:t>
      </w:r>
      <w:r w:rsidR="00CC2893" w:rsidRPr="0096748D">
        <w:rPr>
          <w:rFonts w:ascii="Times New Roman" w:hAnsi="Times New Roman" w:cs="Times New Roman"/>
          <w:sz w:val="28"/>
          <w:szCs w:val="28"/>
        </w:rPr>
        <w:t xml:space="preserve"> В сети в </w:t>
      </w:r>
      <w:r w:rsidR="00B123BF">
        <w:rPr>
          <w:rFonts w:ascii="Times New Roman" w:hAnsi="Times New Roman" w:cs="Times New Roman"/>
          <w:sz w:val="28"/>
          <w:szCs w:val="28"/>
        </w:rPr>
        <w:t>«</w:t>
      </w:r>
      <w:r w:rsidR="005D6F77" w:rsidRPr="0096748D">
        <w:rPr>
          <w:rFonts w:ascii="Times New Roman" w:hAnsi="Times New Roman" w:cs="Times New Roman"/>
          <w:sz w:val="28"/>
          <w:szCs w:val="28"/>
        </w:rPr>
        <w:t>В</w:t>
      </w:r>
      <w:r w:rsidR="00CC2893" w:rsidRPr="0096748D">
        <w:rPr>
          <w:rFonts w:ascii="Times New Roman" w:hAnsi="Times New Roman" w:cs="Times New Roman"/>
          <w:sz w:val="28"/>
          <w:szCs w:val="28"/>
        </w:rPr>
        <w:t>контакте</w:t>
      </w:r>
      <w:r w:rsidR="00B123BF">
        <w:rPr>
          <w:rFonts w:ascii="Times New Roman" w:hAnsi="Times New Roman" w:cs="Times New Roman"/>
          <w:sz w:val="28"/>
          <w:szCs w:val="28"/>
        </w:rPr>
        <w:t>»</w:t>
      </w:r>
      <w:r w:rsidR="00CC2893" w:rsidRPr="0096748D">
        <w:rPr>
          <w:rFonts w:ascii="Times New Roman" w:hAnsi="Times New Roman" w:cs="Times New Roman"/>
          <w:sz w:val="28"/>
          <w:szCs w:val="28"/>
        </w:rPr>
        <w:t xml:space="preserve"> количество подпи</w:t>
      </w:r>
      <w:r w:rsidR="0074782E" w:rsidRPr="0096748D">
        <w:rPr>
          <w:rFonts w:ascii="Times New Roman" w:hAnsi="Times New Roman" w:cs="Times New Roman"/>
          <w:sz w:val="28"/>
          <w:szCs w:val="28"/>
        </w:rPr>
        <w:t xml:space="preserve">счиков увеличилось с </w:t>
      </w:r>
      <w:r w:rsidR="005D6F77" w:rsidRPr="0096748D">
        <w:rPr>
          <w:rFonts w:ascii="Times New Roman" w:hAnsi="Times New Roman" w:cs="Times New Roman"/>
          <w:sz w:val="28"/>
          <w:szCs w:val="28"/>
        </w:rPr>
        <w:t>455</w:t>
      </w:r>
      <w:r w:rsidR="00CC2893" w:rsidRPr="0096748D">
        <w:rPr>
          <w:rFonts w:ascii="Times New Roman" w:hAnsi="Times New Roman" w:cs="Times New Roman"/>
          <w:sz w:val="28"/>
          <w:szCs w:val="28"/>
        </w:rPr>
        <w:t xml:space="preserve"> человек до </w:t>
      </w:r>
      <w:r w:rsidR="00B123BF">
        <w:rPr>
          <w:rFonts w:ascii="Times New Roman" w:hAnsi="Times New Roman" w:cs="Times New Roman"/>
          <w:sz w:val="28"/>
          <w:szCs w:val="28"/>
        </w:rPr>
        <w:t>566</w:t>
      </w:r>
      <w:r w:rsidR="005D6F77" w:rsidRPr="0096748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CC2893" w:rsidRPr="0096748D">
        <w:rPr>
          <w:rFonts w:ascii="Times New Roman" w:hAnsi="Times New Roman" w:cs="Times New Roman"/>
          <w:sz w:val="28"/>
          <w:szCs w:val="28"/>
        </w:rPr>
        <w:t xml:space="preserve">В настоящее время количество подписчиков в сети </w:t>
      </w:r>
      <w:r w:rsidR="00B123BF">
        <w:rPr>
          <w:rFonts w:ascii="Times New Roman" w:hAnsi="Times New Roman" w:cs="Times New Roman"/>
          <w:sz w:val="28"/>
          <w:szCs w:val="28"/>
        </w:rPr>
        <w:t>«</w:t>
      </w:r>
      <w:r w:rsidR="00CC2893" w:rsidRPr="0096748D">
        <w:rPr>
          <w:rFonts w:ascii="Times New Roman" w:hAnsi="Times New Roman" w:cs="Times New Roman"/>
          <w:sz w:val="28"/>
          <w:szCs w:val="28"/>
        </w:rPr>
        <w:t>Фейсбук</w:t>
      </w:r>
      <w:r w:rsidR="00B123BF">
        <w:rPr>
          <w:rFonts w:ascii="Times New Roman" w:hAnsi="Times New Roman" w:cs="Times New Roman"/>
          <w:sz w:val="28"/>
          <w:szCs w:val="28"/>
        </w:rPr>
        <w:t>»</w:t>
      </w:r>
      <w:r w:rsidR="00CC2893" w:rsidRPr="0096748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123BF">
        <w:rPr>
          <w:rFonts w:ascii="Times New Roman" w:hAnsi="Times New Roman" w:cs="Times New Roman"/>
          <w:sz w:val="28"/>
          <w:szCs w:val="28"/>
        </w:rPr>
        <w:t>611</w:t>
      </w:r>
      <w:r w:rsidR="00CC2893" w:rsidRPr="0096748D">
        <w:rPr>
          <w:rFonts w:ascii="Times New Roman" w:hAnsi="Times New Roman" w:cs="Times New Roman"/>
          <w:sz w:val="28"/>
          <w:szCs w:val="28"/>
        </w:rPr>
        <w:t xml:space="preserve"> человек, а в сети </w:t>
      </w:r>
      <w:r w:rsidR="00B123BF">
        <w:rPr>
          <w:rFonts w:ascii="Times New Roman" w:hAnsi="Times New Roman" w:cs="Times New Roman"/>
          <w:sz w:val="28"/>
          <w:szCs w:val="28"/>
        </w:rPr>
        <w:t>«</w:t>
      </w:r>
      <w:r w:rsidR="00CC2893" w:rsidRPr="0096748D">
        <w:rPr>
          <w:rFonts w:ascii="Times New Roman" w:hAnsi="Times New Roman" w:cs="Times New Roman"/>
          <w:sz w:val="28"/>
          <w:szCs w:val="28"/>
        </w:rPr>
        <w:t>Инстаграм</w:t>
      </w:r>
      <w:r w:rsidR="00B123BF">
        <w:rPr>
          <w:rFonts w:ascii="Times New Roman" w:hAnsi="Times New Roman" w:cs="Times New Roman"/>
          <w:sz w:val="28"/>
          <w:szCs w:val="28"/>
        </w:rPr>
        <w:t>»</w:t>
      </w:r>
      <w:r w:rsidR="00CC2893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B123BF">
        <w:rPr>
          <w:rFonts w:ascii="Times New Roman" w:hAnsi="Times New Roman" w:cs="Times New Roman"/>
          <w:sz w:val="28"/>
          <w:szCs w:val="28"/>
        </w:rPr>
        <w:t>700 человек</w:t>
      </w:r>
      <w:r w:rsidR="00CC2893" w:rsidRPr="0096748D">
        <w:rPr>
          <w:rFonts w:ascii="Times New Roman" w:hAnsi="Times New Roman" w:cs="Times New Roman"/>
          <w:sz w:val="28"/>
          <w:szCs w:val="28"/>
        </w:rPr>
        <w:t>.</w:t>
      </w:r>
      <w:r w:rsidR="005D6F77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105D47" w:rsidRPr="0096748D">
        <w:rPr>
          <w:rFonts w:ascii="Times New Roman" w:hAnsi="Times New Roman" w:cs="Times New Roman"/>
          <w:sz w:val="28"/>
          <w:szCs w:val="28"/>
        </w:rPr>
        <w:t>К работе подкл</w:t>
      </w:r>
      <w:r w:rsidR="00330420" w:rsidRPr="0096748D">
        <w:rPr>
          <w:rFonts w:ascii="Times New Roman" w:hAnsi="Times New Roman" w:cs="Times New Roman"/>
          <w:sz w:val="28"/>
          <w:szCs w:val="28"/>
        </w:rPr>
        <w:t xml:space="preserve">ючен блоггер на добровольной основе. </w:t>
      </w:r>
      <w:r w:rsidR="005D6F77" w:rsidRPr="0096748D">
        <w:rPr>
          <w:rFonts w:ascii="Times New Roman" w:hAnsi="Times New Roman" w:cs="Times New Roman"/>
          <w:sz w:val="28"/>
          <w:szCs w:val="28"/>
        </w:rPr>
        <w:t xml:space="preserve">А также в 2017 году у нас появилась страничка с социальной сети </w:t>
      </w:r>
      <w:r w:rsidR="00B123BF">
        <w:rPr>
          <w:rFonts w:ascii="Times New Roman" w:hAnsi="Times New Roman" w:cs="Times New Roman"/>
          <w:sz w:val="28"/>
          <w:szCs w:val="28"/>
        </w:rPr>
        <w:t>«</w:t>
      </w:r>
      <w:r w:rsidR="005D6F77" w:rsidRPr="0096748D">
        <w:rPr>
          <w:rFonts w:ascii="Times New Roman" w:hAnsi="Times New Roman" w:cs="Times New Roman"/>
          <w:sz w:val="28"/>
          <w:szCs w:val="28"/>
        </w:rPr>
        <w:t>Одноклассники</w:t>
      </w:r>
      <w:r w:rsidR="00B123BF">
        <w:rPr>
          <w:rFonts w:ascii="Times New Roman" w:hAnsi="Times New Roman" w:cs="Times New Roman"/>
          <w:sz w:val="28"/>
          <w:szCs w:val="28"/>
        </w:rPr>
        <w:t>». В</w:t>
      </w:r>
      <w:r w:rsidR="005D6F77" w:rsidRPr="0096748D">
        <w:rPr>
          <w:rFonts w:ascii="Times New Roman" w:hAnsi="Times New Roman" w:cs="Times New Roman"/>
          <w:sz w:val="28"/>
          <w:szCs w:val="28"/>
        </w:rPr>
        <w:t xml:space="preserve"> настоящий момент коли</w:t>
      </w:r>
      <w:r w:rsidR="00B123BF">
        <w:rPr>
          <w:rFonts w:ascii="Times New Roman" w:hAnsi="Times New Roman" w:cs="Times New Roman"/>
          <w:sz w:val="28"/>
          <w:szCs w:val="28"/>
        </w:rPr>
        <w:t>чество подписчиков составляет 27</w:t>
      </w:r>
      <w:r w:rsidR="005D6F77" w:rsidRPr="0096748D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C2893" w:rsidRPr="0096748D">
        <w:rPr>
          <w:rFonts w:ascii="Times New Roman" w:hAnsi="Times New Roman" w:cs="Times New Roman"/>
          <w:sz w:val="28"/>
          <w:szCs w:val="28"/>
        </w:rPr>
        <w:t xml:space="preserve"> Информация в них обновляется ежедневно и каждый желающий может узнать последние новости из жизни нашего центра.</w:t>
      </w:r>
      <w:r w:rsidR="000F1E5C" w:rsidRPr="0096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893" w:rsidRPr="0096748D" w:rsidRDefault="00CC2893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Также</w:t>
      </w:r>
      <w:r w:rsidR="00B123BF">
        <w:rPr>
          <w:rFonts w:ascii="Times New Roman" w:hAnsi="Times New Roman" w:cs="Times New Roman"/>
          <w:sz w:val="28"/>
          <w:szCs w:val="28"/>
        </w:rPr>
        <w:t>,</w:t>
      </w:r>
      <w:r w:rsidRPr="0096748D">
        <w:rPr>
          <w:rFonts w:ascii="Times New Roman" w:hAnsi="Times New Roman" w:cs="Times New Roman"/>
          <w:sz w:val="28"/>
          <w:szCs w:val="28"/>
        </w:rPr>
        <w:t xml:space="preserve"> наши специалисты регулярно обновляют информацию о нашем центре на районных стендах и в учреждениях района.</w:t>
      </w:r>
      <w:r w:rsidR="0074782E" w:rsidRPr="0096748D">
        <w:rPr>
          <w:rFonts w:ascii="Times New Roman" w:hAnsi="Times New Roman" w:cs="Times New Roman"/>
          <w:sz w:val="28"/>
          <w:szCs w:val="28"/>
        </w:rPr>
        <w:t xml:space="preserve"> Благодаря взаимодействию с управляющ</w:t>
      </w:r>
      <w:r w:rsidR="00025D10" w:rsidRPr="0096748D">
        <w:rPr>
          <w:rFonts w:ascii="Times New Roman" w:hAnsi="Times New Roman" w:cs="Times New Roman"/>
          <w:sz w:val="28"/>
          <w:szCs w:val="28"/>
        </w:rPr>
        <w:t>ей</w:t>
      </w:r>
      <w:r w:rsidR="0074782E" w:rsidRPr="0096748D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025D10" w:rsidRPr="0096748D">
        <w:rPr>
          <w:rFonts w:ascii="Times New Roman" w:hAnsi="Times New Roman" w:cs="Times New Roman"/>
          <w:sz w:val="28"/>
          <w:szCs w:val="28"/>
        </w:rPr>
        <w:t>ей</w:t>
      </w:r>
      <w:r w:rsidR="0074782E" w:rsidRPr="0096748D">
        <w:rPr>
          <w:rFonts w:ascii="Times New Roman" w:hAnsi="Times New Roman" w:cs="Times New Roman"/>
          <w:sz w:val="28"/>
          <w:szCs w:val="28"/>
        </w:rPr>
        <w:t xml:space="preserve"> микрорайонов </w:t>
      </w:r>
      <w:r w:rsidR="00B123BF">
        <w:rPr>
          <w:rFonts w:ascii="Times New Roman" w:hAnsi="Times New Roman" w:cs="Times New Roman"/>
          <w:sz w:val="28"/>
          <w:szCs w:val="28"/>
        </w:rPr>
        <w:t>«</w:t>
      </w:r>
      <w:r w:rsidR="0074782E" w:rsidRPr="0096748D">
        <w:rPr>
          <w:rFonts w:ascii="Times New Roman" w:hAnsi="Times New Roman" w:cs="Times New Roman"/>
          <w:sz w:val="28"/>
          <w:szCs w:val="28"/>
        </w:rPr>
        <w:t>Янтарный</w:t>
      </w:r>
      <w:r w:rsidR="00B123BF">
        <w:rPr>
          <w:rFonts w:ascii="Times New Roman" w:hAnsi="Times New Roman" w:cs="Times New Roman"/>
          <w:sz w:val="28"/>
          <w:szCs w:val="28"/>
        </w:rPr>
        <w:t>»</w:t>
      </w:r>
      <w:r w:rsidR="0074782E" w:rsidRPr="0096748D">
        <w:rPr>
          <w:rFonts w:ascii="Times New Roman" w:hAnsi="Times New Roman" w:cs="Times New Roman"/>
          <w:sz w:val="28"/>
          <w:szCs w:val="28"/>
        </w:rPr>
        <w:t xml:space="preserve"> и </w:t>
      </w:r>
      <w:r w:rsidR="00B123BF">
        <w:rPr>
          <w:rFonts w:ascii="Times New Roman" w:hAnsi="Times New Roman" w:cs="Times New Roman"/>
          <w:sz w:val="28"/>
          <w:szCs w:val="28"/>
        </w:rPr>
        <w:t>«</w:t>
      </w:r>
      <w:r w:rsidR="0074782E" w:rsidRPr="0096748D">
        <w:rPr>
          <w:rFonts w:ascii="Times New Roman" w:hAnsi="Times New Roman" w:cs="Times New Roman"/>
          <w:sz w:val="28"/>
          <w:szCs w:val="28"/>
        </w:rPr>
        <w:t>Изумрудный</w:t>
      </w:r>
      <w:r w:rsidR="00B123BF">
        <w:rPr>
          <w:rFonts w:ascii="Times New Roman" w:hAnsi="Times New Roman" w:cs="Times New Roman"/>
          <w:sz w:val="28"/>
          <w:szCs w:val="28"/>
        </w:rPr>
        <w:t>»,</w:t>
      </w:r>
      <w:r w:rsidR="0074782E" w:rsidRPr="0096748D">
        <w:rPr>
          <w:rFonts w:ascii="Times New Roman" w:hAnsi="Times New Roman" w:cs="Times New Roman"/>
          <w:sz w:val="28"/>
          <w:szCs w:val="28"/>
        </w:rPr>
        <w:t xml:space="preserve"> на подъездах домов размещалась информация о деятельности нашего центра и функционирующих кружках и секциях.</w:t>
      </w:r>
      <w:r w:rsidR="000F1E5C" w:rsidRPr="0096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802" w:rsidRPr="0096748D" w:rsidRDefault="001B31C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061757" w:rsidRPr="0096748D">
        <w:rPr>
          <w:rFonts w:ascii="Times New Roman" w:hAnsi="Times New Roman" w:cs="Times New Roman"/>
          <w:sz w:val="28"/>
          <w:szCs w:val="28"/>
        </w:rPr>
        <w:t xml:space="preserve">2017 </w:t>
      </w:r>
      <w:r w:rsidRPr="0096748D">
        <w:rPr>
          <w:rFonts w:ascii="Times New Roman" w:hAnsi="Times New Roman" w:cs="Times New Roman"/>
          <w:sz w:val="28"/>
          <w:szCs w:val="28"/>
        </w:rPr>
        <w:t>года</w:t>
      </w:r>
      <w:r w:rsidR="00B123BF">
        <w:rPr>
          <w:rFonts w:ascii="Times New Roman" w:hAnsi="Times New Roman" w:cs="Times New Roman"/>
          <w:sz w:val="28"/>
          <w:szCs w:val="28"/>
        </w:rPr>
        <w:t>,</w:t>
      </w:r>
      <w:r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8B2C9C" w:rsidRPr="0096748D">
        <w:rPr>
          <w:rFonts w:ascii="Times New Roman" w:hAnsi="Times New Roman" w:cs="Times New Roman"/>
          <w:sz w:val="28"/>
          <w:szCs w:val="28"/>
        </w:rPr>
        <w:t xml:space="preserve">для сотрудников </w:t>
      </w:r>
      <w:r w:rsidRPr="0096748D">
        <w:rPr>
          <w:rFonts w:ascii="Times New Roman" w:hAnsi="Times New Roman" w:cs="Times New Roman"/>
          <w:sz w:val="28"/>
          <w:szCs w:val="28"/>
        </w:rPr>
        <w:t>был</w:t>
      </w:r>
      <w:r w:rsidR="008B2C9C" w:rsidRPr="0096748D">
        <w:rPr>
          <w:rFonts w:ascii="Times New Roman" w:hAnsi="Times New Roman" w:cs="Times New Roman"/>
          <w:sz w:val="28"/>
          <w:szCs w:val="28"/>
        </w:rPr>
        <w:t>и</w:t>
      </w:r>
      <w:r w:rsidRPr="0096748D">
        <w:rPr>
          <w:rFonts w:ascii="Times New Roman" w:hAnsi="Times New Roman" w:cs="Times New Roman"/>
          <w:sz w:val="28"/>
          <w:szCs w:val="28"/>
        </w:rPr>
        <w:t xml:space="preserve"> закуплен</w:t>
      </w:r>
      <w:r w:rsidR="008B2C9C" w:rsidRPr="0096748D">
        <w:rPr>
          <w:rFonts w:ascii="Times New Roman" w:hAnsi="Times New Roman" w:cs="Times New Roman"/>
          <w:sz w:val="28"/>
          <w:szCs w:val="28"/>
        </w:rPr>
        <w:t>ы</w:t>
      </w:r>
      <w:r w:rsidRPr="0096748D">
        <w:rPr>
          <w:rFonts w:ascii="Times New Roman" w:hAnsi="Times New Roman" w:cs="Times New Roman"/>
          <w:sz w:val="28"/>
          <w:szCs w:val="28"/>
        </w:rPr>
        <w:t xml:space="preserve"> два новых компьютера, </w:t>
      </w:r>
      <w:r w:rsidR="00F23D4A" w:rsidRPr="0096748D">
        <w:rPr>
          <w:rFonts w:ascii="Times New Roman" w:hAnsi="Times New Roman" w:cs="Times New Roman"/>
          <w:sz w:val="28"/>
          <w:szCs w:val="28"/>
        </w:rPr>
        <w:t xml:space="preserve">дополнительное оборудование для секции «Бокс», </w:t>
      </w:r>
      <w:r w:rsidRPr="0096748D">
        <w:rPr>
          <w:rFonts w:ascii="Times New Roman" w:hAnsi="Times New Roman" w:cs="Times New Roman"/>
          <w:sz w:val="28"/>
          <w:szCs w:val="28"/>
        </w:rPr>
        <w:t>планы эвакуации, отремонтирован пожарный водопровод и все пожарные шкафы теперь отвечают</w:t>
      </w:r>
      <w:r w:rsidR="00F23D4A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F23D4A" w:rsidRPr="0096748D">
        <w:rPr>
          <w:rFonts w:ascii="Times New Roman" w:hAnsi="Times New Roman" w:cs="Times New Roman"/>
          <w:sz w:val="28"/>
          <w:szCs w:val="28"/>
        </w:rPr>
        <w:lastRenderedPageBreak/>
        <w:t xml:space="preserve">всем требованиям безопасности. </w:t>
      </w:r>
      <w:r w:rsidR="00C74E1B" w:rsidRPr="0096748D">
        <w:rPr>
          <w:rFonts w:ascii="Times New Roman" w:hAnsi="Times New Roman" w:cs="Times New Roman"/>
          <w:sz w:val="28"/>
          <w:szCs w:val="28"/>
        </w:rPr>
        <w:t xml:space="preserve">Были заменены 14 деревянных окон на пластиковые. </w:t>
      </w:r>
      <w:r w:rsidR="00F23D4A" w:rsidRPr="0096748D">
        <w:rPr>
          <w:rFonts w:ascii="Times New Roman" w:hAnsi="Times New Roman" w:cs="Times New Roman"/>
          <w:sz w:val="28"/>
          <w:szCs w:val="28"/>
        </w:rPr>
        <w:t>Был отремонтирован кабинет для проведения компьютерных курсов, занятий логопеда и заседаний Комиссии по делам несо</w:t>
      </w:r>
      <w:r w:rsidR="00C74E1B" w:rsidRPr="0096748D">
        <w:rPr>
          <w:rFonts w:ascii="Times New Roman" w:hAnsi="Times New Roman" w:cs="Times New Roman"/>
          <w:sz w:val="28"/>
          <w:szCs w:val="28"/>
        </w:rPr>
        <w:t xml:space="preserve">вершеннолетних и защите их прав, а также произведен ремонт потолка в спортивном зале, </w:t>
      </w:r>
      <w:r w:rsidR="00436818" w:rsidRPr="0096748D">
        <w:rPr>
          <w:rFonts w:ascii="Times New Roman" w:hAnsi="Times New Roman" w:cs="Times New Roman"/>
          <w:sz w:val="28"/>
          <w:szCs w:val="28"/>
        </w:rPr>
        <w:t xml:space="preserve">произведена покраска лестниц, ремонт </w:t>
      </w:r>
      <w:r w:rsidR="00C74E1B" w:rsidRPr="0096748D">
        <w:rPr>
          <w:rFonts w:ascii="Times New Roman" w:hAnsi="Times New Roman" w:cs="Times New Roman"/>
          <w:sz w:val="28"/>
          <w:szCs w:val="28"/>
        </w:rPr>
        <w:t>трех туалет</w:t>
      </w:r>
      <w:r w:rsidR="00061757" w:rsidRPr="0096748D">
        <w:rPr>
          <w:rFonts w:ascii="Times New Roman" w:hAnsi="Times New Roman" w:cs="Times New Roman"/>
          <w:sz w:val="28"/>
          <w:szCs w:val="28"/>
        </w:rPr>
        <w:t>ов</w:t>
      </w:r>
      <w:r w:rsidR="00C74E1B" w:rsidRPr="0096748D">
        <w:rPr>
          <w:rFonts w:ascii="Times New Roman" w:hAnsi="Times New Roman" w:cs="Times New Roman"/>
          <w:sz w:val="28"/>
          <w:szCs w:val="28"/>
        </w:rPr>
        <w:t>, трех пожарных выходов, ремонт в холле учреждения и в коридоре,</w:t>
      </w:r>
      <w:r w:rsidR="00F65861" w:rsidRPr="0096748D">
        <w:rPr>
          <w:rFonts w:ascii="Times New Roman" w:hAnsi="Times New Roman" w:cs="Times New Roman"/>
          <w:sz w:val="28"/>
          <w:szCs w:val="28"/>
        </w:rPr>
        <w:t xml:space="preserve"> пластиковые панели на стенах были заменены на панели из </w:t>
      </w:r>
      <w:r w:rsidR="00EC69F6" w:rsidRPr="0096748D">
        <w:rPr>
          <w:rFonts w:ascii="Times New Roman" w:hAnsi="Times New Roman" w:cs="Times New Roman"/>
          <w:sz w:val="28"/>
          <w:szCs w:val="28"/>
        </w:rPr>
        <w:t>гипсокартона</w:t>
      </w:r>
      <w:r w:rsidR="00F65861" w:rsidRPr="0096748D">
        <w:rPr>
          <w:rFonts w:ascii="Times New Roman" w:hAnsi="Times New Roman" w:cs="Times New Roman"/>
          <w:sz w:val="28"/>
          <w:szCs w:val="28"/>
        </w:rPr>
        <w:t xml:space="preserve">, заменены </w:t>
      </w:r>
      <w:r w:rsidR="00330420" w:rsidRPr="0096748D">
        <w:rPr>
          <w:rFonts w:ascii="Times New Roman" w:hAnsi="Times New Roman" w:cs="Times New Roman"/>
          <w:sz w:val="28"/>
          <w:szCs w:val="28"/>
        </w:rPr>
        <w:t>14</w:t>
      </w:r>
      <w:r w:rsidR="00F65861" w:rsidRPr="0096748D">
        <w:rPr>
          <w:rFonts w:ascii="Times New Roman" w:hAnsi="Times New Roman" w:cs="Times New Roman"/>
          <w:sz w:val="28"/>
          <w:szCs w:val="28"/>
        </w:rPr>
        <w:t xml:space="preserve"> деревянных дверей в кабинетах центр</w:t>
      </w:r>
      <w:r w:rsidR="00330420" w:rsidRPr="0096748D">
        <w:rPr>
          <w:rFonts w:ascii="Times New Roman" w:hAnsi="Times New Roman" w:cs="Times New Roman"/>
          <w:sz w:val="28"/>
          <w:szCs w:val="28"/>
        </w:rPr>
        <w:t>а и противопожарная дверь в щитовую</w:t>
      </w:r>
      <w:r w:rsidR="00F65861" w:rsidRPr="0096748D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EC69F6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F65861" w:rsidRPr="0096748D">
        <w:rPr>
          <w:rFonts w:ascii="Times New Roman" w:hAnsi="Times New Roman" w:cs="Times New Roman"/>
          <w:sz w:val="28"/>
          <w:szCs w:val="28"/>
        </w:rPr>
        <w:t>новые пластиковые двери на главном входе в центр,</w:t>
      </w:r>
      <w:r w:rsidR="00C74E1B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F65861" w:rsidRPr="0096748D">
        <w:rPr>
          <w:rFonts w:ascii="Times New Roman" w:hAnsi="Times New Roman" w:cs="Times New Roman"/>
          <w:sz w:val="28"/>
          <w:szCs w:val="28"/>
        </w:rPr>
        <w:t xml:space="preserve">заменено потолочное покрытие и установлены светодиодные </w:t>
      </w:r>
      <w:r w:rsidR="00EC69F6" w:rsidRPr="0096748D">
        <w:rPr>
          <w:rFonts w:ascii="Times New Roman" w:hAnsi="Times New Roman" w:cs="Times New Roman"/>
          <w:sz w:val="28"/>
          <w:szCs w:val="28"/>
        </w:rPr>
        <w:t>светильники,</w:t>
      </w:r>
      <w:r w:rsidR="00330420" w:rsidRPr="0096748D">
        <w:rPr>
          <w:rFonts w:ascii="Times New Roman" w:hAnsi="Times New Roman" w:cs="Times New Roman"/>
          <w:sz w:val="28"/>
          <w:szCs w:val="28"/>
        </w:rPr>
        <w:t xml:space="preserve">  три водонагревателя</w:t>
      </w:r>
      <w:r w:rsidR="00EC69F6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C74E1B" w:rsidRPr="0096748D">
        <w:rPr>
          <w:rFonts w:ascii="Times New Roman" w:hAnsi="Times New Roman" w:cs="Times New Roman"/>
          <w:sz w:val="28"/>
          <w:szCs w:val="28"/>
        </w:rPr>
        <w:t xml:space="preserve">установлен пандус для </w:t>
      </w:r>
      <w:r w:rsidR="00436818" w:rsidRPr="0096748D"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="00C74E1B" w:rsidRPr="0096748D">
        <w:rPr>
          <w:rFonts w:ascii="Times New Roman" w:hAnsi="Times New Roman" w:cs="Times New Roman"/>
          <w:sz w:val="28"/>
          <w:szCs w:val="28"/>
        </w:rPr>
        <w:t>. Теперь наш центр полностью отвечает всем требованиям по пожар</w:t>
      </w:r>
      <w:r w:rsidR="00B123BF">
        <w:rPr>
          <w:rFonts w:ascii="Times New Roman" w:hAnsi="Times New Roman" w:cs="Times New Roman"/>
          <w:sz w:val="28"/>
          <w:szCs w:val="28"/>
        </w:rPr>
        <w:t>ной безопасности и охране труда, ч</w:t>
      </w:r>
      <w:r w:rsidR="00330420" w:rsidRPr="0096748D">
        <w:rPr>
          <w:rFonts w:ascii="Times New Roman" w:hAnsi="Times New Roman" w:cs="Times New Roman"/>
          <w:sz w:val="28"/>
          <w:szCs w:val="28"/>
        </w:rPr>
        <w:t>то несомненно скажется на экономии государственных средств.</w:t>
      </w:r>
      <w:r w:rsidR="00BC0CD1" w:rsidRPr="0096748D">
        <w:rPr>
          <w:rFonts w:ascii="Times New Roman" w:hAnsi="Times New Roman" w:cs="Times New Roman"/>
          <w:sz w:val="28"/>
          <w:szCs w:val="28"/>
        </w:rPr>
        <w:t xml:space="preserve"> Мы будем стремит</w:t>
      </w:r>
      <w:r w:rsidR="00B123BF">
        <w:rPr>
          <w:rFonts w:ascii="Times New Roman" w:hAnsi="Times New Roman" w:cs="Times New Roman"/>
          <w:sz w:val="28"/>
          <w:szCs w:val="28"/>
        </w:rPr>
        <w:t>ь</w:t>
      </w:r>
      <w:r w:rsidR="00BC0CD1" w:rsidRPr="0096748D">
        <w:rPr>
          <w:rFonts w:ascii="Times New Roman" w:hAnsi="Times New Roman" w:cs="Times New Roman"/>
          <w:sz w:val="28"/>
          <w:szCs w:val="28"/>
        </w:rPr>
        <w:t>ся поддерживать помещения учреждения в  надлежащем состоянии после проведенного ремонта.</w:t>
      </w:r>
    </w:p>
    <w:p w:rsidR="00505491" w:rsidRPr="0096748D" w:rsidRDefault="00505491" w:rsidP="005054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 xml:space="preserve">Были заключены договоры на обслуживание пожарной сигнализации и тревожной кнопки. Заключен договор на обслуживание с Межрайонным отделом вневедомственной охраны  по Восточному административному округу (МОВО по ВАО). Заключены договоры с </w:t>
      </w:r>
      <w:r w:rsidR="00B123BF">
        <w:rPr>
          <w:rFonts w:ascii="Times New Roman" w:hAnsi="Times New Roman" w:cs="Times New Roman"/>
          <w:sz w:val="28"/>
          <w:szCs w:val="28"/>
        </w:rPr>
        <w:t>АО «Мосводоканал»</w:t>
      </w:r>
      <w:r w:rsidRPr="0096748D">
        <w:rPr>
          <w:rFonts w:ascii="Times New Roman" w:hAnsi="Times New Roman" w:cs="Times New Roman"/>
          <w:sz w:val="28"/>
          <w:szCs w:val="28"/>
        </w:rPr>
        <w:t>, Московской объединенной электросетевой компанией (МОЭСК), Московской объединенной энергетическая компания (МОЭК).</w:t>
      </w:r>
      <w:r w:rsidR="009B2DFA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C331B9" w:rsidRPr="0096748D">
        <w:rPr>
          <w:rFonts w:ascii="Times New Roman" w:hAnsi="Times New Roman" w:cs="Times New Roman"/>
          <w:sz w:val="28"/>
          <w:szCs w:val="28"/>
        </w:rPr>
        <w:t>За все время существования учреждения б</w:t>
      </w:r>
      <w:r w:rsidR="009B2DFA" w:rsidRPr="0096748D">
        <w:rPr>
          <w:rFonts w:ascii="Times New Roman" w:hAnsi="Times New Roman" w:cs="Times New Roman"/>
          <w:sz w:val="28"/>
          <w:szCs w:val="28"/>
        </w:rPr>
        <w:t>ыл разработан и согласован со всеми уполномоченными организациями Паспорт безопасности места массового пребывания людей.</w:t>
      </w:r>
    </w:p>
    <w:p w:rsidR="001B31C0" w:rsidRPr="0096748D" w:rsidRDefault="001B31C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Также</w:t>
      </w:r>
      <w:r w:rsidR="00B123BF">
        <w:rPr>
          <w:rFonts w:ascii="Times New Roman" w:hAnsi="Times New Roman" w:cs="Times New Roman"/>
          <w:sz w:val="28"/>
          <w:szCs w:val="28"/>
        </w:rPr>
        <w:t>,</w:t>
      </w:r>
      <w:r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236C31" w:rsidRPr="0096748D">
        <w:rPr>
          <w:rFonts w:ascii="Times New Roman" w:hAnsi="Times New Roman" w:cs="Times New Roman"/>
          <w:sz w:val="28"/>
          <w:szCs w:val="28"/>
        </w:rPr>
        <w:t>в наших планах</w:t>
      </w:r>
      <w:r w:rsidRPr="0096748D">
        <w:rPr>
          <w:rFonts w:ascii="Times New Roman" w:hAnsi="Times New Roman" w:cs="Times New Roman"/>
          <w:sz w:val="28"/>
          <w:szCs w:val="28"/>
        </w:rPr>
        <w:t xml:space="preserve"> провести косметический ремонт в </w:t>
      </w:r>
      <w:r w:rsidR="00F23D4A" w:rsidRPr="0096748D">
        <w:rPr>
          <w:rFonts w:ascii="Times New Roman" w:hAnsi="Times New Roman" w:cs="Times New Roman"/>
          <w:sz w:val="28"/>
          <w:szCs w:val="28"/>
        </w:rPr>
        <w:t xml:space="preserve">оставшихся </w:t>
      </w:r>
      <w:r w:rsidRPr="0096748D">
        <w:rPr>
          <w:rFonts w:ascii="Times New Roman" w:hAnsi="Times New Roman" w:cs="Times New Roman"/>
          <w:sz w:val="28"/>
          <w:szCs w:val="28"/>
        </w:rPr>
        <w:t xml:space="preserve">кабинетах центра. </w:t>
      </w:r>
      <w:r w:rsidR="00C74E1B" w:rsidRPr="0096748D">
        <w:rPr>
          <w:rFonts w:ascii="Times New Roman" w:hAnsi="Times New Roman" w:cs="Times New Roman"/>
          <w:sz w:val="28"/>
          <w:szCs w:val="28"/>
        </w:rPr>
        <w:t>О</w:t>
      </w:r>
      <w:r w:rsidRPr="0096748D">
        <w:rPr>
          <w:rFonts w:ascii="Times New Roman" w:hAnsi="Times New Roman" w:cs="Times New Roman"/>
          <w:sz w:val="28"/>
          <w:szCs w:val="28"/>
        </w:rPr>
        <w:t>тремонтировать ступеньки на запасных входах в здание.</w:t>
      </w:r>
      <w:r w:rsidR="00CC2893" w:rsidRPr="0096748D">
        <w:rPr>
          <w:rFonts w:ascii="Times New Roman" w:hAnsi="Times New Roman" w:cs="Times New Roman"/>
          <w:sz w:val="28"/>
          <w:szCs w:val="28"/>
        </w:rPr>
        <w:t xml:space="preserve"> </w:t>
      </w:r>
      <w:r w:rsidR="00BC0CD1" w:rsidRPr="0096748D">
        <w:rPr>
          <w:rFonts w:ascii="Times New Roman" w:hAnsi="Times New Roman" w:cs="Times New Roman"/>
          <w:sz w:val="28"/>
          <w:szCs w:val="28"/>
        </w:rPr>
        <w:t>О</w:t>
      </w:r>
      <w:r w:rsidR="00061757" w:rsidRPr="0096748D">
        <w:rPr>
          <w:rFonts w:ascii="Times New Roman" w:hAnsi="Times New Roman" w:cs="Times New Roman"/>
          <w:sz w:val="28"/>
          <w:szCs w:val="28"/>
        </w:rPr>
        <w:t>тремонтировать кровлю</w:t>
      </w:r>
      <w:r w:rsidR="00BC0CD1" w:rsidRPr="0096748D">
        <w:rPr>
          <w:rFonts w:ascii="Times New Roman" w:hAnsi="Times New Roman" w:cs="Times New Roman"/>
          <w:sz w:val="28"/>
          <w:szCs w:val="28"/>
        </w:rPr>
        <w:t xml:space="preserve"> и сделать отмастки вокруг цента. Спасибо депутатам совета депутатов</w:t>
      </w:r>
      <w:r w:rsidR="00774072">
        <w:rPr>
          <w:rFonts w:ascii="Times New Roman" w:hAnsi="Times New Roman" w:cs="Times New Roman"/>
          <w:sz w:val="28"/>
          <w:szCs w:val="28"/>
        </w:rPr>
        <w:t>,</w:t>
      </w:r>
      <w:r w:rsidR="00BC0CD1" w:rsidRPr="0096748D">
        <w:rPr>
          <w:rFonts w:ascii="Times New Roman" w:hAnsi="Times New Roman" w:cs="Times New Roman"/>
          <w:sz w:val="28"/>
          <w:szCs w:val="28"/>
        </w:rPr>
        <w:t xml:space="preserve"> за согласование выделенных денежных сред</w:t>
      </w:r>
      <w:r w:rsidR="00774072">
        <w:rPr>
          <w:rFonts w:ascii="Times New Roman" w:hAnsi="Times New Roman" w:cs="Times New Roman"/>
          <w:sz w:val="28"/>
          <w:szCs w:val="28"/>
        </w:rPr>
        <w:t>ств на ремонт отмо</w:t>
      </w:r>
      <w:r w:rsidR="00BC0CD1" w:rsidRPr="0096748D">
        <w:rPr>
          <w:rFonts w:ascii="Times New Roman" w:hAnsi="Times New Roman" w:cs="Times New Roman"/>
          <w:sz w:val="28"/>
          <w:szCs w:val="28"/>
        </w:rPr>
        <w:t>сток.</w:t>
      </w:r>
    </w:p>
    <w:p w:rsidR="00A33C94" w:rsidRPr="0096748D" w:rsidRDefault="00A33C94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А также</w:t>
      </w:r>
      <w:r w:rsidR="00774072">
        <w:rPr>
          <w:rFonts w:ascii="Times New Roman" w:hAnsi="Times New Roman" w:cs="Times New Roman"/>
          <w:sz w:val="28"/>
          <w:szCs w:val="28"/>
        </w:rPr>
        <w:t>,</w:t>
      </w:r>
      <w:r w:rsidRPr="0096748D">
        <w:rPr>
          <w:rFonts w:ascii="Times New Roman" w:hAnsi="Times New Roman" w:cs="Times New Roman"/>
          <w:sz w:val="28"/>
          <w:szCs w:val="28"/>
        </w:rPr>
        <w:t xml:space="preserve"> мы продолжим сотрудничество с общественными организациями района. В планах заключение договоров с, Центром спортивной подготовки «Крылатское»</w:t>
      </w:r>
      <w:r w:rsidR="00774072">
        <w:rPr>
          <w:rFonts w:ascii="Times New Roman" w:hAnsi="Times New Roman" w:cs="Times New Roman"/>
          <w:sz w:val="28"/>
          <w:szCs w:val="28"/>
        </w:rPr>
        <w:t>,</w:t>
      </w:r>
      <w:r w:rsidR="00BC0CD1" w:rsidRPr="0096748D">
        <w:rPr>
          <w:rFonts w:ascii="Times New Roman" w:hAnsi="Times New Roman" w:cs="Times New Roman"/>
          <w:sz w:val="28"/>
          <w:szCs w:val="28"/>
        </w:rPr>
        <w:t xml:space="preserve"> для открытия футбольной секции для жителей района Восточный и</w:t>
      </w:r>
      <w:r w:rsidR="002365ED" w:rsidRPr="0096748D">
        <w:rPr>
          <w:rFonts w:ascii="Times New Roman" w:hAnsi="Times New Roman" w:cs="Times New Roman"/>
          <w:sz w:val="28"/>
          <w:szCs w:val="28"/>
        </w:rPr>
        <w:t xml:space="preserve"> школой №664.</w:t>
      </w:r>
    </w:p>
    <w:p w:rsidR="00AB4E20" w:rsidRPr="0096748D" w:rsidRDefault="00AB4E2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Разрешите выразить благодарность</w:t>
      </w:r>
      <w:r w:rsidR="00774072">
        <w:rPr>
          <w:rFonts w:ascii="Times New Roman" w:hAnsi="Times New Roman" w:cs="Times New Roman"/>
          <w:sz w:val="28"/>
          <w:szCs w:val="28"/>
        </w:rPr>
        <w:t>:</w:t>
      </w:r>
      <w:r w:rsidRPr="0096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E20" w:rsidRPr="0096748D" w:rsidRDefault="00AB4E2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депутатам Совета и его председателю</w:t>
      </w:r>
      <w:r w:rsidR="00415C67" w:rsidRPr="0096748D">
        <w:rPr>
          <w:rFonts w:ascii="Times New Roman" w:hAnsi="Times New Roman" w:cs="Times New Roman"/>
          <w:bCs/>
          <w:sz w:val="28"/>
          <w:szCs w:val="28"/>
        </w:rPr>
        <w:t xml:space="preserve"> Перепечи</w:t>
      </w:r>
      <w:r w:rsidR="004517A4" w:rsidRPr="0096748D">
        <w:rPr>
          <w:rFonts w:ascii="Times New Roman" w:hAnsi="Times New Roman" w:cs="Times New Roman"/>
          <w:bCs/>
          <w:sz w:val="28"/>
          <w:szCs w:val="28"/>
        </w:rPr>
        <w:t>ну Олегу Николаевичу</w:t>
      </w:r>
      <w:r w:rsidR="00774072">
        <w:rPr>
          <w:rFonts w:ascii="Times New Roman" w:hAnsi="Times New Roman" w:cs="Times New Roman"/>
          <w:sz w:val="28"/>
          <w:szCs w:val="28"/>
        </w:rPr>
        <w:t>;</w:t>
      </w:r>
      <w:r w:rsidRPr="0096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E20" w:rsidRPr="0096748D" w:rsidRDefault="00AB4E2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Виктору Сергеевичу Ивановскому</w:t>
      </w:r>
      <w:r w:rsidR="00774072">
        <w:rPr>
          <w:rFonts w:ascii="Times New Roman" w:hAnsi="Times New Roman" w:cs="Times New Roman"/>
          <w:sz w:val="28"/>
          <w:szCs w:val="28"/>
        </w:rPr>
        <w:t>, главе управы района Восточный;</w:t>
      </w:r>
    </w:p>
    <w:p w:rsidR="00236C31" w:rsidRPr="0096748D" w:rsidRDefault="00236C31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bCs/>
          <w:sz w:val="28"/>
          <w:szCs w:val="28"/>
        </w:rPr>
        <w:t xml:space="preserve">руководителю ГБУ «Жилищник» </w:t>
      </w:r>
      <w:r w:rsidR="002F70D7" w:rsidRPr="0096748D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96748D">
        <w:rPr>
          <w:rFonts w:ascii="Times New Roman" w:hAnsi="Times New Roman" w:cs="Times New Roman"/>
          <w:bCs/>
          <w:sz w:val="28"/>
          <w:szCs w:val="28"/>
        </w:rPr>
        <w:t xml:space="preserve"> Восточный </w:t>
      </w:r>
      <w:r w:rsidR="004517A4" w:rsidRPr="0096748D">
        <w:rPr>
          <w:rFonts w:ascii="Times New Roman" w:hAnsi="Times New Roman" w:cs="Times New Roman"/>
          <w:bCs/>
          <w:sz w:val="28"/>
          <w:szCs w:val="28"/>
        </w:rPr>
        <w:t>Евдокимову Валерию Анатольевичу</w:t>
      </w:r>
      <w:r w:rsidR="00774072">
        <w:rPr>
          <w:rFonts w:ascii="Times New Roman" w:hAnsi="Times New Roman" w:cs="Times New Roman"/>
          <w:bCs/>
          <w:sz w:val="28"/>
          <w:szCs w:val="28"/>
        </w:rPr>
        <w:t>;</w:t>
      </w:r>
    </w:p>
    <w:p w:rsidR="000601D4" w:rsidRPr="0096748D" w:rsidRDefault="00AB4E20" w:rsidP="0077407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руководител</w:t>
      </w:r>
      <w:r w:rsidR="008B2C9C" w:rsidRPr="0096748D">
        <w:rPr>
          <w:rFonts w:ascii="Times New Roman" w:hAnsi="Times New Roman" w:cs="Times New Roman"/>
          <w:sz w:val="28"/>
          <w:szCs w:val="28"/>
        </w:rPr>
        <w:t>ю</w:t>
      </w:r>
      <w:r w:rsidRPr="0096748D">
        <w:rPr>
          <w:rFonts w:ascii="Times New Roman" w:hAnsi="Times New Roman" w:cs="Times New Roman"/>
          <w:sz w:val="28"/>
          <w:szCs w:val="28"/>
        </w:rPr>
        <w:t xml:space="preserve"> местного отделения партии «Единая Россия» Юлии Анатольевне Готовец</w:t>
      </w:r>
      <w:r w:rsidR="00774072">
        <w:rPr>
          <w:rFonts w:ascii="Times New Roman" w:hAnsi="Times New Roman" w:cs="Times New Roman"/>
          <w:sz w:val="28"/>
          <w:szCs w:val="28"/>
        </w:rPr>
        <w:t xml:space="preserve">, </w:t>
      </w:r>
      <w:r w:rsidR="000601D4" w:rsidRPr="0096748D">
        <w:rPr>
          <w:rFonts w:ascii="Times New Roman" w:hAnsi="Times New Roman" w:cs="Times New Roman"/>
          <w:sz w:val="28"/>
          <w:szCs w:val="28"/>
        </w:rPr>
        <w:t xml:space="preserve">за помощь в организации и проведении социально </w:t>
      </w:r>
      <w:r w:rsidR="000601D4" w:rsidRPr="0096748D">
        <w:rPr>
          <w:rFonts w:ascii="Times New Roman" w:hAnsi="Times New Roman" w:cs="Times New Roman"/>
          <w:sz w:val="28"/>
          <w:szCs w:val="28"/>
        </w:rPr>
        <w:lastRenderedPageBreak/>
        <w:t>значимых для района</w:t>
      </w:r>
      <w:r w:rsidR="00774072">
        <w:rPr>
          <w:rFonts w:ascii="Times New Roman" w:hAnsi="Times New Roman" w:cs="Times New Roman"/>
          <w:sz w:val="28"/>
          <w:szCs w:val="28"/>
        </w:rPr>
        <w:t xml:space="preserve"> </w:t>
      </w:r>
      <w:r w:rsidR="000601D4" w:rsidRPr="0096748D">
        <w:rPr>
          <w:rFonts w:ascii="Times New Roman" w:hAnsi="Times New Roman" w:cs="Times New Roman"/>
          <w:sz w:val="28"/>
          <w:szCs w:val="28"/>
        </w:rPr>
        <w:t xml:space="preserve">мероприятий, конструктивное сотрудничество и действенную помощь в </w:t>
      </w:r>
      <w:r w:rsidRPr="0096748D">
        <w:rPr>
          <w:rFonts w:ascii="Times New Roman" w:hAnsi="Times New Roman" w:cs="Times New Roman"/>
          <w:sz w:val="28"/>
          <w:szCs w:val="28"/>
        </w:rPr>
        <w:t xml:space="preserve">работе </w:t>
      </w:r>
    </w:p>
    <w:p w:rsidR="00AB4E20" w:rsidRPr="0096748D" w:rsidRDefault="0099193C" w:rsidP="000601D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центра</w:t>
      </w:r>
      <w:r w:rsidR="00AB4E20" w:rsidRPr="0096748D">
        <w:rPr>
          <w:rFonts w:ascii="Times New Roman" w:hAnsi="Times New Roman" w:cs="Times New Roman"/>
          <w:sz w:val="28"/>
          <w:szCs w:val="28"/>
        </w:rPr>
        <w:t>.</w:t>
      </w:r>
    </w:p>
    <w:p w:rsidR="00AB4E20" w:rsidRPr="0096748D" w:rsidRDefault="00AB4E2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8D">
        <w:rPr>
          <w:rFonts w:ascii="Times New Roman" w:hAnsi="Times New Roman" w:cs="Times New Roman"/>
          <w:sz w:val="28"/>
          <w:szCs w:val="28"/>
        </w:rPr>
        <w:t>Хотелось бы выразить уверенность в продолжени</w:t>
      </w:r>
      <w:r w:rsidR="00774072">
        <w:rPr>
          <w:rFonts w:ascii="Times New Roman" w:hAnsi="Times New Roman" w:cs="Times New Roman"/>
          <w:sz w:val="28"/>
          <w:szCs w:val="28"/>
        </w:rPr>
        <w:t>и</w:t>
      </w:r>
      <w:r w:rsidRPr="0096748D">
        <w:rPr>
          <w:rFonts w:ascii="Times New Roman" w:hAnsi="Times New Roman" w:cs="Times New Roman"/>
          <w:sz w:val="28"/>
          <w:szCs w:val="28"/>
        </w:rPr>
        <w:t xml:space="preserve"> нашего сотрудничества в </w:t>
      </w:r>
      <w:r w:rsidR="0099193C" w:rsidRPr="0096748D">
        <w:rPr>
          <w:rFonts w:ascii="Times New Roman" w:hAnsi="Times New Roman" w:cs="Times New Roman"/>
          <w:sz w:val="28"/>
          <w:szCs w:val="28"/>
        </w:rPr>
        <w:t>201</w:t>
      </w:r>
      <w:r w:rsidR="00E459A5" w:rsidRPr="0096748D">
        <w:rPr>
          <w:rFonts w:ascii="Times New Roman" w:hAnsi="Times New Roman" w:cs="Times New Roman"/>
          <w:sz w:val="28"/>
          <w:szCs w:val="28"/>
        </w:rPr>
        <w:t>8</w:t>
      </w:r>
      <w:r w:rsidR="0099193C" w:rsidRPr="0096748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6748D">
        <w:rPr>
          <w:rFonts w:ascii="Times New Roman" w:hAnsi="Times New Roman" w:cs="Times New Roman"/>
          <w:sz w:val="28"/>
          <w:szCs w:val="28"/>
        </w:rPr>
        <w:t>.</w:t>
      </w:r>
    </w:p>
    <w:p w:rsidR="008B4D4F" w:rsidRPr="00774072" w:rsidRDefault="00AB4E20" w:rsidP="00BD252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72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8B4D4F" w:rsidRPr="00774072" w:rsidSect="0096748D">
      <w:pgSz w:w="11907" w:h="16839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185C"/>
    <w:multiLevelType w:val="hybridMultilevel"/>
    <w:tmpl w:val="340C0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07F4"/>
    <w:multiLevelType w:val="hybridMultilevel"/>
    <w:tmpl w:val="A544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40670"/>
    <w:multiLevelType w:val="hybridMultilevel"/>
    <w:tmpl w:val="63DE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4D"/>
    <w:rsid w:val="00006060"/>
    <w:rsid w:val="00023F4E"/>
    <w:rsid w:val="00025D10"/>
    <w:rsid w:val="000601D4"/>
    <w:rsid w:val="00060E61"/>
    <w:rsid w:val="00061757"/>
    <w:rsid w:val="000756B4"/>
    <w:rsid w:val="000E22B8"/>
    <w:rsid w:val="000F1E5C"/>
    <w:rsid w:val="000F26E1"/>
    <w:rsid w:val="000F3B88"/>
    <w:rsid w:val="00101555"/>
    <w:rsid w:val="00105D47"/>
    <w:rsid w:val="00106184"/>
    <w:rsid w:val="00125321"/>
    <w:rsid w:val="00125430"/>
    <w:rsid w:val="0013516B"/>
    <w:rsid w:val="00161D57"/>
    <w:rsid w:val="0016371D"/>
    <w:rsid w:val="0018187D"/>
    <w:rsid w:val="00190B7C"/>
    <w:rsid w:val="00197BC4"/>
    <w:rsid w:val="001A0C51"/>
    <w:rsid w:val="001B31C0"/>
    <w:rsid w:val="001B6958"/>
    <w:rsid w:val="001C2EEC"/>
    <w:rsid w:val="001D427F"/>
    <w:rsid w:val="002102EE"/>
    <w:rsid w:val="00211E45"/>
    <w:rsid w:val="002239B6"/>
    <w:rsid w:val="002365ED"/>
    <w:rsid w:val="00236C31"/>
    <w:rsid w:val="00237706"/>
    <w:rsid w:val="0024408C"/>
    <w:rsid w:val="00244E4E"/>
    <w:rsid w:val="002524CC"/>
    <w:rsid w:val="002545DA"/>
    <w:rsid w:val="002B16D8"/>
    <w:rsid w:val="002E4FF7"/>
    <w:rsid w:val="002F70D7"/>
    <w:rsid w:val="0030338E"/>
    <w:rsid w:val="00305614"/>
    <w:rsid w:val="0031377A"/>
    <w:rsid w:val="00330420"/>
    <w:rsid w:val="003311FD"/>
    <w:rsid w:val="003313EA"/>
    <w:rsid w:val="00390B08"/>
    <w:rsid w:val="00397C00"/>
    <w:rsid w:val="003A0E72"/>
    <w:rsid w:val="003A3787"/>
    <w:rsid w:val="003B62B0"/>
    <w:rsid w:val="003B6809"/>
    <w:rsid w:val="003E2A55"/>
    <w:rsid w:val="00404054"/>
    <w:rsid w:val="00415C67"/>
    <w:rsid w:val="00436818"/>
    <w:rsid w:val="004440EE"/>
    <w:rsid w:val="00444FDB"/>
    <w:rsid w:val="004457BF"/>
    <w:rsid w:val="004517A4"/>
    <w:rsid w:val="00465D7F"/>
    <w:rsid w:val="0047593E"/>
    <w:rsid w:val="00475A76"/>
    <w:rsid w:val="004776E3"/>
    <w:rsid w:val="0048301F"/>
    <w:rsid w:val="004933B1"/>
    <w:rsid w:val="004C350D"/>
    <w:rsid w:val="004D1F97"/>
    <w:rsid w:val="004E495B"/>
    <w:rsid w:val="004E57C9"/>
    <w:rsid w:val="0050463D"/>
    <w:rsid w:val="00505491"/>
    <w:rsid w:val="00512691"/>
    <w:rsid w:val="005206EE"/>
    <w:rsid w:val="00530FAD"/>
    <w:rsid w:val="00544196"/>
    <w:rsid w:val="00562014"/>
    <w:rsid w:val="00566C3F"/>
    <w:rsid w:val="00584A2B"/>
    <w:rsid w:val="005B443C"/>
    <w:rsid w:val="005B6DFC"/>
    <w:rsid w:val="005D6F77"/>
    <w:rsid w:val="00600358"/>
    <w:rsid w:val="00601CE5"/>
    <w:rsid w:val="00606EC8"/>
    <w:rsid w:val="00632A1B"/>
    <w:rsid w:val="00634EEA"/>
    <w:rsid w:val="006544A9"/>
    <w:rsid w:val="00663994"/>
    <w:rsid w:val="0068742C"/>
    <w:rsid w:val="006900AD"/>
    <w:rsid w:val="0069722C"/>
    <w:rsid w:val="006B3B9F"/>
    <w:rsid w:val="006C44BF"/>
    <w:rsid w:val="00712A4D"/>
    <w:rsid w:val="00742B54"/>
    <w:rsid w:val="00745567"/>
    <w:rsid w:val="0074782E"/>
    <w:rsid w:val="00764CA7"/>
    <w:rsid w:val="00774072"/>
    <w:rsid w:val="007B2701"/>
    <w:rsid w:val="007C29D3"/>
    <w:rsid w:val="007C3BEB"/>
    <w:rsid w:val="007C5DFB"/>
    <w:rsid w:val="007D4D2D"/>
    <w:rsid w:val="007E5704"/>
    <w:rsid w:val="008047FB"/>
    <w:rsid w:val="008204BF"/>
    <w:rsid w:val="00820574"/>
    <w:rsid w:val="008268DC"/>
    <w:rsid w:val="00830B3B"/>
    <w:rsid w:val="008441F1"/>
    <w:rsid w:val="00853BA2"/>
    <w:rsid w:val="00862556"/>
    <w:rsid w:val="00863413"/>
    <w:rsid w:val="00870A5E"/>
    <w:rsid w:val="0088486F"/>
    <w:rsid w:val="008B2C9C"/>
    <w:rsid w:val="008B4D4F"/>
    <w:rsid w:val="008F464D"/>
    <w:rsid w:val="00902320"/>
    <w:rsid w:val="00912CBC"/>
    <w:rsid w:val="009232B3"/>
    <w:rsid w:val="00925A62"/>
    <w:rsid w:val="009351C0"/>
    <w:rsid w:val="00936D3C"/>
    <w:rsid w:val="00957FFE"/>
    <w:rsid w:val="0096748D"/>
    <w:rsid w:val="0097792E"/>
    <w:rsid w:val="0099193C"/>
    <w:rsid w:val="009B1836"/>
    <w:rsid w:val="009B2DFA"/>
    <w:rsid w:val="009B699F"/>
    <w:rsid w:val="009D07C8"/>
    <w:rsid w:val="009D3165"/>
    <w:rsid w:val="009E2442"/>
    <w:rsid w:val="009F4457"/>
    <w:rsid w:val="00A01F20"/>
    <w:rsid w:val="00A03B3E"/>
    <w:rsid w:val="00A1093C"/>
    <w:rsid w:val="00A13975"/>
    <w:rsid w:val="00A25F5C"/>
    <w:rsid w:val="00A2694E"/>
    <w:rsid w:val="00A30FD4"/>
    <w:rsid w:val="00A33C94"/>
    <w:rsid w:val="00A420F4"/>
    <w:rsid w:val="00A44B08"/>
    <w:rsid w:val="00A572CA"/>
    <w:rsid w:val="00A74440"/>
    <w:rsid w:val="00A77EAA"/>
    <w:rsid w:val="00A8150B"/>
    <w:rsid w:val="00A84745"/>
    <w:rsid w:val="00AB40D9"/>
    <w:rsid w:val="00AB4E20"/>
    <w:rsid w:val="00AC6196"/>
    <w:rsid w:val="00AD2829"/>
    <w:rsid w:val="00AE029C"/>
    <w:rsid w:val="00AE6008"/>
    <w:rsid w:val="00AF3137"/>
    <w:rsid w:val="00AF543D"/>
    <w:rsid w:val="00AF5E2E"/>
    <w:rsid w:val="00B03DBE"/>
    <w:rsid w:val="00B123BF"/>
    <w:rsid w:val="00B32CAB"/>
    <w:rsid w:val="00B92861"/>
    <w:rsid w:val="00BA6E8A"/>
    <w:rsid w:val="00BB76EF"/>
    <w:rsid w:val="00BC0CD1"/>
    <w:rsid w:val="00BD2529"/>
    <w:rsid w:val="00BD7FF5"/>
    <w:rsid w:val="00BF6EC7"/>
    <w:rsid w:val="00C00BF5"/>
    <w:rsid w:val="00C06DC4"/>
    <w:rsid w:val="00C25F2A"/>
    <w:rsid w:val="00C331B9"/>
    <w:rsid w:val="00C46EF1"/>
    <w:rsid w:val="00C555D4"/>
    <w:rsid w:val="00C7356C"/>
    <w:rsid w:val="00C74E1B"/>
    <w:rsid w:val="00CA6192"/>
    <w:rsid w:val="00CB51A9"/>
    <w:rsid w:val="00CB5802"/>
    <w:rsid w:val="00CC2893"/>
    <w:rsid w:val="00CD1481"/>
    <w:rsid w:val="00CF182E"/>
    <w:rsid w:val="00D1534D"/>
    <w:rsid w:val="00D1696F"/>
    <w:rsid w:val="00D242B4"/>
    <w:rsid w:val="00D62723"/>
    <w:rsid w:val="00D65CE3"/>
    <w:rsid w:val="00DA6A07"/>
    <w:rsid w:val="00DB3EC0"/>
    <w:rsid w:val="00DB634C"/>
    <w:rsid w:val="00DC2399"/>
    <w:rsid w:val="00DE2FDE"/>
    <w:rsid w:val="00E156F1"/>
    <w:rsid w:val="00E27CDE"/>
    <w:rsid w:val="00E41D32"/>
    <w:rsid w:val="00E459A5"/>
    <w:rsid w:val="00E462E9"/>
    <w:rsid w:val="00E67BDA"/>
    <w:rsid w:val="00E758D3"/>
    <w:rsid w:val="00E864D6"/>
    <w:rsid w:val="00E8752B"/>
    <w:rsid w:val="00E90189"/>
    <w:rsid w:val="00E95ABD"/>
    <w:rsid w:val="00EB017B"/>
    <w:rsid w:val="00EB2261"/>
    <w:rsid w:val="00EC32E1"/>
    <w:rsid w:val="00EC69F6"/>
    <w:rsid w:val="00EF0F0A"/>
    <w:rsid w:val="00F0120A"/>
    <w:rsid w:val="00F23D4A"/>
    <w:rsid w:val="00F507E2"/>
    <w:rsid w:val="00F5781E"/>
    <w:rsid w:val="00F65861"/>
    <w:rsid w:val="00F66216"/>
    <w:rsid w:val="00F813A3"/>
    <w:rsid w:val="00FA6880"/>
    <w:rsid w:val="00F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CF107-4500-47A5-8E52-CC32247F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B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E57C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D3165"/>
  </w:style>
  <w:style w:type="character" w:styleId="a7">
    <w:name w:val="Hyperlink"/>
    <w:basedOn w:val="a0"/>
    <w:uiPriority w:val="99"/>
    <w:unhideWhenUsed/>
    <w:rsid w:val="009D316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9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C32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3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34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049753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740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E4F3-88A8-446E-B31A-A4CB2B8C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_1970</dc:creator>
  <cp:lastModifiedBy>User</cp:lastModifiedBy>
  <cp:revision>2</cp:revision>
  <cp:lastPrinted>2018-03-14T09:57:00Z</cp:lastPrinted>
  <dcterms:created xsi:type="dcterms:W3CDTF">2018-03-15T13:45:00Z</dcterms:created>
  <dcterms:modified xsi:type="dcterms:W3CDTF">2018-03-15T13:45:00Z</dcterms:modified>
</cp:coreProperties>
</file>